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B303" w14:textId="6B9F7F63" w:rsidR="00C82BE8" w:rsidRPr="00EC6C29" w:rsidRDefault="004E62EE" w:rsidP="00C82BE8">
      <w:pPr>
        <w:pStyle w:val="Title"/>
        <w:rPr>
          <w:rFonts w:cstheme="minorHAnsi"/>
          <w:b w:val="0"/>
          <w:szCs w:val="40"/>
          <w:lang w:val="en"/>
        </w:rPr>
      </w:pPr>
      <w:r>
        <w:rPr>
          <w:rFonts w:cstheme="minorHAnsi"/>
          <w:szCs w:val="40"/>
          <w:lang w:val="en"/>
        </w:rPr>
        <w:t xml:space="preserve">   </w:t>
      </w:r>
      <w:r w:rsidR="00C82BE8" w:rsidRPr="00EC6C29">
        <w:rPr>
          <w:rFonts w:cstheme="minorHAnsi"/>
          <w:szCs w:val="40"/>
          <w:lang w:val="en"/>
        </w:rPr>
        <w:t>LSU Dual Enrollment Program for Math</w:t>
      </w:r>
    </w:p>
    <w:p w14:paraId="65D835F5" w14:textId="77777777" w:rsidR="00C82BE8" w:rsidRPr="00EC6C29" w:rsidRDefault="00C82BE8" w:rsidP="00C82BE8">
      <w:pPr>
        <w:pStyle w:val="Title"/>
        <w:rPr>
          <w:rFonts w:cstheme="minorHAnsi"/>
          <w:b w:val="0"/>
          <w:szCs w:val="40"/>
          <w:lang w:val="en"/>
        </w:rPr>
      </w:pPr>
      <w:r w:rsidRPr="00EC6C29">
        <w:rPr>
          <w:rFonts w:cstheme="minorHAnsi"/>
          <w:szCs w:val="40"/>
          <w:lang w:val="en"/>
        </w:rPr>
        <w:t xml:space="preserve">  COURSE PROFILE</w:t>
      </w:r>
    </w:p>
    <w:p w14:paraId="329AD6DE" w14:textId="58CD90B8" w:rsidR="00C82BE8" w:rsidRPr="00EC6C29" w:rsidRDefault="00C82BE8" w:rsidP="00C82BE8">
      <w:pPr>
        <w:pStyle w:val="Title"/>
        <w:rPr>
          <w:rFonts w:cstheme="minorHAnsi"/>
          <w:b w:val="0"/>
          <w:szCs w:val="40"/>
          <w:lang w:val="en"/>
        </w:rPr>
      </w:pPr>
      <w:r w:rsidRPr="00EC6C29">
        <w:rPr>
          <w:rFonts w:cstheme="minorHAnsi"/>
          <w:szCs w:val="40"/>
          <w:lang w:val="en"/>
        </w:rPr>
        <w:t xml:space="preserve">Content </w:t>
      </w:r>
      <w:r w:rsidR="00B46BE8" w:rsidRPr="00EC6C29">
        <w:rPr>
          <w:rFonts w:cstheme="minorHAnsi"/>
          <w:szCs w:val="40"/>
          <w:lang w:val="en"/>
        </w:rPr>
        <w:t>Updated</w:t>
      </w:r>
      <w:r w:rsidRPr="00EC6C29">
        <w:rPr>
          <w:rFonts w:cstheme="minorHAnsi"/>
          <w:szCs w:val="40"/>
          <w:lang w:val="en"/>
        </w:rPr>
        <w:t xml:space="preserve"> </w:t>
      </w:r>
      <w:r w:rsidR="00CE71BB">
        <w:rPr>
          <w:rFonts w:cstheme="minorHAnsi"/>
          <w:szCs w:val="40"/>
          <w:lang w:val="en"/>
        </w:rPr>
        <w:t>6-</w:t>
      </w:r>
      <w:r w:rsidR="00AD0D8E">
        <w:rPr>
          <w:rFonts w:cstheme="minorHAnsi"/>
          <w:szCs w:val="40"/>
          <w:lang w:val="en"/>
        </w:rPr>
        <w:t>4</w:t>
      </w:r>
      <w:r w:rsidR="006C5FB2">
        <w:rPr>
          <w:rFonts w:cstheme="minorHAnsi"/>
          <w:szCs w:val="40"/>
          <w:lang w:val="en"/>
        </w:rPr>
        <w:t>-25</w:t>
      </w:r>
    </w:p>
    <w:p w14:paraId="47E12FA7" w14:textId="77777777" w:rsidR="003335F3" w:rsidRPr="00EC6C29" w:rsidRDefault="003335F3" w:rsidP="00461E3D">
      <w:pPr>
        <w:spacing w:after="0"/>
        <w:rPr>
          <w:rFonts w:asciiTheme="minorHAnsi" w:hAnsiTheme="minorHAnsi" w:cstheme="minorHAnsi"/>
          <w:b/>
          <w:sz w:val="24"/>
          <w:szCs w:val="28"/>
          <w:lang w:val="en"/>
        </w:rPr>
      </w:pPr>
    </w:p>
    <w:p w14:paraId="24EDEC2A" w14:textId="7B55345A" w:rsidR="00461E3D" w:rsidRPr="00EC6C29" w:rsidRDefault="00461E3D" w:rsidP="00461E3D">
      <w:pPr>
        <w:spacing w:after="0"/>
        <w:rPr>
          <w:rFonts w:asciiTheme="minorHAnsi" w:hAnsiTheme="minorHAnsi" w:cstheme="minorHAnsi"/>
          <w:b/>
          <w:color w:val="FF0000"/>
          <w:sz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COURSE NAME:  </w:t>
      </w:r>
      <w:r w:rsidR="00C82BE8" w:rsidRPr="00EC6C29">
        <w:rPr>
          <w:rFonts w:asciiTheme="minorHAnsi" w:hAnsiTheme="minorHAnsi" w:cstheme="minorHAnsi"/>
          <w:b/>
          <w:sz w:val="24"/>
          <w:szCs w:val="24"/>
          <w:lang w:val="en"/>
        </w:rPr>
        <w:t>Math 1015 Basic Mathematics and Applications</w:t>
      </w:r>
    </w:p>
    <w:p w14:paraId="5689E092" w14:textId="59C8B4D7" w:rsidR="00D94BC6" w:rsidRPr="00EC6C29" w:rsidRDefault="00D94BC6" w:rsidP="00B50BE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HIGH SCHOOL COURSE CODE:  </w:t>
      </w:r>
    </w:p>
    <w:p w14:paraId="06FF9D18" w14:textId="4AAE9088" w:rsidR="00680FF1" w:rsidRPr="00EC6C29" w:rsidRDefault="00680FF1" w:rsidP="00440D77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>BOARD OF REGENTS COMMON COURSE NUMBER:  CMAT 1203 Applied Algebra</w:t>
      </w:r>
    </w:p>
    <w:p w14:paraId="4148A897" w14:textId="51810036" w:rsidR="00DC40A8" w:rsidRPr="00EC6C29" w:rsidRDefault="00461E3D" w:rsidP="00DC40A8">
      <w:pPr>
        <w:spacing w:after="0"/>
        <w:ind w:right="-9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PRIMARY ONLINE CONTENT SOURCE: </w:t>
      </w:r>
      <w:r w:rsidR="00DC40A8" w:rsidRPr="00EC6C29">
        <w:rPr>
          <w:rFonts w:asciiTheme="minorHAnsi" w:hAnsiTheme="minorHAnsi" w:cstheme="minorHAnsi"/>
          <w:b/>
          <w:i/>
          <w:sz w:val="24"/>
          <w:szCs w:val="24"/>
          <w:lang w:val="en"/>
        </w:rPr>
        <w:t xml:space="preserve">Algebra &amp; Trigonometry, </w:t>
      </w:r>
      <w:r w:rsidR="006C5FB2">
        <w:rPr>
          <w:rFonts w:asciiTheme="minorHAnsi" w:hAnsiTheme="minorHAnsi" w:cstheme="minorHAnsi"/>
          <w:b/>
          <w:i/>
          <w:sz w:val="24"/>
          <w:szCs w:val="24"/>
          <w:lang w:val="en"/>
        </w:rPr>
        <w:t>4</w:t>
      </w:r>
      <w:r w:rsidR="00DC40A8" w:rsidRPr="00EC6C29">
        <w:rPr>
          <w:rFonts w:asciiTheme="minorHAnsi" w:hAnsiTheme="minorHAnsi" w:cstheme="minorHAnsi"/>
          <w:b/>
          <w:i/>
          <w:sz w:val="24"/>
          <w:szCs w:val="24"/>
          <w:lang w:val="en"/>
        </w:rPr>
        <w:t>e,</w:t>
      </w:r>
      <w:r w:rsidR="00DC40A8"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 </w:t>
      </w:r>
      <w:proofErr w:type="spellStart"/>
      <w:r w:rsidR="00DC40A8" w:rsidRPr="00EC6C29">
        <w:rPr>
          <w:rFonts w:asciiTheme="minorHAnsi" w:hAnsiTheme="minorHAnsi" w:cstheme="minorHAnsi"/>
          <w:b/>
          <w:i/>
          <w:sz w:val="24"/>
          <w:szCs w:val="24"/>
          <w:lang w:val="en"/>
        </w:rPr>
        <w:t>MyMathLab</w:t>
      </w:r>
      <w:proofErr w:type="spellEnd"/>
      <w:r w:rsidR="00DC40A8"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, </w:t>
      </w:r>
      <w:r w:rsidR="00DC40A8" w:rsidRPr="00EC6C29">
        <w:rPr>
          <w:rFonts w:asciiTheme="minorHAnsi" w:hAnsiTheme="minorHAnsi" w:cstheme="minorHAnsi"/>
          <w:b/>
          <w:sz w:val="24"/>
          <w:szCs w:val="24"/>
        </w:rPr>
        <w:t>Kirk Trigsted</w:t>
      </w:r>
    </w:p>
    <w:p w14:paraId="5B3EF7AC" w14:textId="23FD2387" w:rsidR="00461E3D" w:rsidRPr="00EC6C29" w:rsidRDefault="00461E3D" w:rsidP="00DC40A8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COURSE/UNIT CREDIT:  </w:t>
      </w:r>
      <w:r w:rsidR="00680FF1" w:rsidRPr="00EC6C29">
        <w:rPr>
          <w:rFonts w:asciiTheme="minorHAnsi" w:hAnsiTheme="minorHAnsi" w:cstheme="minorHAnsi"/>
          <w:b/>
          <w:sz w:val="24"/>
          <w:szCs w:val="24"/>
          <w:lang w:val="en"/>
        </w:rPr>
        <w:t>3 credit hours, 1 Carnegie Unit</w:t>
      </w:r>
    </w:p>
    <w:p w14:paraId="19B05688" w14:textId="66112AD2" w:rsidR="00461E3D" w:rsidRPr="00EC6C29" w:rsidRDefault="00461E3D" w:rsidP="00461E3D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>GRADE(S):  10,</w:t>
      </w:r>
      <w:r w:rsidR="00C82BE8"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 11</w:t>
      </w: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 or 1</w:t>
      </w:r>
      <w:r w:rsidR="00C82BE8" w:rsidRPr="00EC6C29">
        <w:rPr>
          <w:rFonts w:asciiTheme="minorHAnsi" w:hAnsiTheme="minorHAnsi" w:cstheme="minorHAnsi"/>
          <w:b/>
          <w:sz w:val="24"/>
          <w:szCs w:val="24"/>
          <w:lang w:val="en"/>
        </w:rPr>
        <w:t>2</w:t>
      </w:r>
    </w:p>
    <w:p w14:paraId="06C30291" w14:textId="77777777" w:rsidR="008444B0" w:rsidRPr="00EC6C29" w:rsidRDefault="008444B0" w:rsidP="00461E3D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</w:p>
    <w:p w14:paraId="744CCF3E" w14:textId="02461712" w:rsidR="00461E3D" w:rsidRPr="00EC6C29" w:rsidRDefault="00461E3D" w:rsidP="00461E3D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>CHAPTERS</w:t>
      </w:r>
    </w:p>
    <w:p w14:paraId="5B11E352" w14:textId="7CF1B4CD" w:rsidR="005A3A01" w:rsidRPr="00EC6C29" w:rsidRDefault="005A3A01" w:rsidP="008444B0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 xml:space="preserve">R – Review </w:t>
      </w:r>
    </w:p>
    <w:p w14:paraId="299BC239" w14:textId="50C2C524" w:rsidR="008444B0" w:rsidRPr="00EC6C29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5FF124CD">
        <w:rPr>
          <w:rFonts w:asciiTheme="minorHAnsi" w:hAnsiTheme="minorHAnsi" w:cstheme="minorBidi"/>
          <w:b/>
          <w:bCs/>
          <w:sz w:val="24"/>
          <w:szCs w:val="24"/>
        </w:rPr>
        <w:t>1  – Equations, Inequalities, and Applications</w:t>
      </w:r>
    </w:p>
    <w:p w14:paraId="5776D40E" w14:textId="64007ECB" w:rsidR="008444B0" w:rsidRPr="00EC6C29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5FF124CD">
        <w:rPr>
          <w:rFonts w:asciiTheme="minorHAnsi" w:hAnsiTheme="minorHAnsi" w:cstheme="minorBidi"/>
          <w:b/>
          <w:bCs/>
          <w:sz w:val="24"/>
          <w:szCs w:val="24"/>
        </w:rPr>
        <w:t>2  – The Rectangular Coordinate System, Lines, and Circles</w:t>
      </w:r>
    </w:p>
    <w:p w14:paraId="04B204A4" w14:textId="21D0D823" w:rsidR="008444B0" w:rsidRPr="00EC6C29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5FF124CD">
        <w:rPr>
          <w:rFonts w:asciiTheme="minorHAnsi" w:hAnsiTheme="minorHAnsi" w:cstheme="minorBidi"/>
          <w:b/>
          <w:bCs/>
          <w:sz w:val="24"/>
          <w:szCs w:val="24"/>
        </w:rPr>
        <w:t>3  – Functions</w:t>
      </w:r>
    </w:p>
    <w:p w14:paraId="15254306" w14:textId="3BED833F" w:rsidR="008444B0" w:rsidRPr="00EC6C29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5FF124CD">
        <w:rPr>
          <w:rFonts w:asciiTheme="minorHAnsi" w:hAnsiTheme="minorHAnsi" w:cstheme="minorBidi"/>
          <w:b/>
          <w:bCs/>
          <w:sz w:val="24"/>
          <w:szCs w:val="24"/>
        </w:rPr>
        <w:t>5  – Exponential and Logarithmic Functions and Equations</w:t>
      </w:r>
    </w:p>
    <w:p w14:paraId="43EA1AF5" w14:textId="698C06CB" w:rsidR="008444B0" w:rsidRPr="00EC6C29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5FF124CD">
        <w:rPr>
          <w:rFonts w:asciiTheme="minorHAnsi" w:hAnsiTheme="minorHAnsi" w:cstheme="minorBidi"/>
          <w:b/>
          <w:bCs/>
          <w:sz w:val="24"/>
          <w:szCs w:val="24"/>
        </w:rPr>
        <w:t>6  – Introduction to Trigonometric Functions</w:t>
      </w:r>
    </w:p>
    <w:p w14:paraId="07190565" w14:textId="3611F25F" w:rsidR="008444B0" w:rsidRPr="00EC6C29" w:rsidRDefault="5FF124CD" w:rsidP="5FF124CD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5FF124CD">
        <w:rPr>
          <w:rFonts w:asciiTheme="minorHAnsi" w:hAnsiTheme="minorHAnsi" w:cstheme="minorBidi"/>
          <w:b/>
          <w:bCs/>
          <w:sz w:val="24"/>
          <w:szCs w:val="24"/>
        </w:rPr>
        <w:t>9  – Applications of Trigonometry</w:t>
      </w:r>
    </w:p>
    <w:p w14:paraId="73748B55" w14:textId="5FB20B4A" w:rsidR="008444B0" w:rsidRPr="00EC6C29" w:rsidRDefault="008444B0" w:rsidP="008444B0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  <w:r w:rsidRPr="00EC6C29">
        <w:rPr>
          <w:rFonts w:asciiTheme="minorHAnsi" w:hAnsiTheme="minorHAnsi" w:cstheme="minorHAnsi"/>
          <w:b/>
          <w:sz w:val="24"/>
          <w:szCs w:val="24"/>
          <w:lang w:val="en"/>
        </w:rPr>
        <w:t>12– Systems of Equations</w:t>
      </w:r>
    </w:p>
    <w:p w14:paraId="63233690" w14:textId="3420F22F" w:rsidR="008444B0" w:rsidRPr="00EC6C29" w:rsidRDefault="008444B0" w:rsidP="00461E3D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</w:p>
    <w:p w14:paraId="3F044C8E" w14:textId="5F93E81D" w:rsidR="00D732B7" w:rsidRPr="00EC6C29" w:rsidRDefault="00D732B7" w:rsidP="003D1608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</w:p>
    <w:p w14:paraId="22F9A8AC" w14:textId="77777777" w:rsidR="003D1608" w:rsidRPr="00EC6C29" w:rsidRDefault="003D1608" w:rsidP="003D1608">
      <w:pPr>
        <w:spacing w:after="0"/>
        <w:rPr>
          <w:rFonts w:asciiTheme="minorHAnsi" w:hAnsiTheme="minorHAnsi"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350"/>
      </w:tblGrid>
      <w:tr w:rsidR="00C82BE8" w:rsidRPr="00EC6C29" w14:paraId="3C70FB10" w14:textId="77777777" w:rsidTr="00C82BE8">
        <w:trPr>
          <w:cantSplit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7C3C532" w14:textId="77777777" w:rsidR="00C82BE8" w:rsidRPr="00EC6C29" w:rsidRDefault="00C82B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C82BE8" w:rsidRPr="00EC6C29" w14:paraId="5389EB4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5C5DDE" w14:textId="559D67F0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440A56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C82BE8" w:rsidRPr="00EC6C29" w14:paraId="4B0D99BA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17C" w14:textId="4AF3AE37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2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14DC4">
              <w:rPr>
                <w:rFonts w:asciiTheme="minorHAnsi" w:hAnsiTheme="minorHAnsi" w:cstheme="minorHAnsi"/>
                <w:b/>
                <w:sz w:val="24"/>
                <w:szCs w:val="24"/>
              </w:rPr>
              <w:t>Real Numbers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</w:t>
            </w:r>
            <w:r w:rsidR="006C5FB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F439AC8" w14:textId="22C53FF8" w:rsidR="00471064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Perform arithmetic operations</w:t>
            </w:r>
          </w:p>
          <w:p w14:paraId="6AE192AB" w14:textId="0433C764" w:rsidR="00471064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Determine the domain of a variable</w:t>
            </w:r>
          </w:p>
          <w:p w14:paraId="27AED3CC" w14:textId="73A6C0BB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 xml:space="preserve">     </w:t>
            </w:r>
            <w:r w:rsidR="00C82BE8"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Absolute value</w:t>
            </w:r>
          </w:p>
          <w:p w14:paraId="48BA2B5A" w14:textId="256AC73F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 xml:space="preserve">     </w:t>
            </w:r>
            <w:r w:rsidR="00C82BE8" w:rsidRPr="00EC6C2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 xml:space="preserve">Order of </w:t>
            </w:r>
            <w:r w:rsidR="00C82BE8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operations</w:t>
            </w:r>
          </w:p>
          <w:p w14:paraId="7A4F30BC" w14:textId="57AA6495" w:rsidR="00C82BE8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C82BE8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istributive property</w:t>
            </w:r>
          </w:p>
        </w:tc>
      </w:tr>
      <w:tr w:rsidR="00C82BE8" w:rsidRPr="00EC6C29" w14:paraId="34A8A320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10" w14:textId="2781D205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3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teger Exponents (</w:t>
            </w:r>
            <w:r w:rsidR="00D14DC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5FB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A81D987" w14:textId="517506F1" w:rsidR="00471064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valuate expressions containing exponents</w:t>
            </w:r>
          </w:p>
          <w:p w14:paraId="1A11B710" w14:textId="3337006E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615285" w:rsidRPr="00EC6C29">
              <w:rPr>
                <w:rFonts w:asciiTheme="minorHAnsi" w:hAnsiTheme="minorHAnsi" w:cstheme="minorHAnsi"/>
                <w:sz w:val="24"/>
                <w:szCs w:val="24"/>
              </w:rPr>
              <w:t>Properties of exponents</w:t>
            </w:r>
          </w:p>
        </w:tc>
      </w:tr>
      <w:tr w:rsidR="00C82BE8" w:rsidRPr="00EC6C29" w14:paraId="3045B82D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2F3" w14:textId="50D76377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4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lynomials 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6C5FB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F55F931" w14:textId="375ACECC" w:rsidR="00C82BE8" w:rsidRPr="00EC6C29" w:rsidRDefault="00471064" w:rsidP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Add, subtract, </w:t>
            </w:r>
            <w:r w:rsidR="00440A56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multiply polynomials</w:t>
            </w:r>
          </w:p>
        </w:tc>
      </w:tr>
      <w:tr w:rsidR="00C82BE8" w:rsidRPr="00EC6C29" w14:paraId="37721CB4" w14:textId="77777777" w:rsidTr="00C82BE8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4FC" w14:textId="09A59D9C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.6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actoring Polynomials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89B07D8" w14:textId="4A59E733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Factor the 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GCF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of an expression</w:t>
            </w:r>
          </w:p>
          <w:p w14:paraId="27A5B130" w14:textId="76075C83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 the d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ifference of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two s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>quares</w:t>
            </w:r>
          </w:p>
          <w:p w14:paraId="2ED33FE3" w14:textId="137512F7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 the sum and d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ifference of 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two c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>ubes</w:t>
            </w:r>
          </w:p>
          <w:p w14:paraId="762D35E7" w14:textId="0D654D7F" w:rsidR="00C82BE8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 p</w:t>
            </w:r>
            <w:r w:rsidR="00C82BE8" w:rsidRPr="00EC6C29">
              <w:rPr>
                <w:rFonts w:asciiTheme="minorHAnsi" w:hAnsiTheme="minorHAnsi" w:cstheme="minorHAnsi"/>
                <w:sz w:val="24"/>
                <w:szCs w:val="24"/>
              </w:rPr>
              <w:t>erfect square trinomials</w:t>
            </w:r>
          </w:p>
          <w:p w14:paraId="1BCFAFAF" w14:textId="025ACAB8" w:rsidR="00615285" w:rsidRPr="00EC6C29" w:rsidRDefault="006152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actor</w:t>
            </w:r>
            <w:proofErr w:type="gramEnd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by grouping</w:t>
            </w:r>
          </w:p>
          <w:p w14:paraId="5DF2920E" w14:textId="701FB68E" w:rsidR="00615285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Factor trinomials using the </w:t>
            </w:r>
            <w:r w:rsidR="00615285" w:rsidRPr="00EC6C29">
              <w:rPr>
                <w:rFonts w:asciiTheme="minorHAnsi" w:hAnsiTheme="minorHAnsi" w:cstheme="minorHAnsi"/>
                <w:sz w:val="24"/>
                <w:szCs w:val="24"/>
              </w:rPr>
              <w:t>a-c method</w:t>
            </w:r>
          </w:p>
          <w:p w14:paraId="24C512E2" w14:textId="534C0D43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285" w:rsidRPr="00EC6C29" w14:paraId="7411413C" w14:textId="77777777" w:rsidTr="00C82BE8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685" w14:textId="608DC32C" w:rsidR="00615285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7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tional Expressions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615285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08A49C3" w14:textId="7384337A" w:rsidR="00615285" w:rsidRPr="00EC6C29" w:rsidRDefault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Reduce a rational expression to its lowest terms</w:t>
            </w:r>
          </w:p>
          <w:p w14:paraId="7B407D3B" w14:textId="31B7C170" w:rsidR="00615285" w:rsidRPr="00EC6C29" w:rsidRDefault="00615285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Add</w:t>
            </w:r>
            <w:r w:rsidR="00471064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ubtract</w:t>
            </w:r>
            <w:r w:rsidR="00471064"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, multiply, and divide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ational expressions</w:t>
            </w:r>
          </w:p>
        </w:tc>
      </w:tr>
      <w:tr w:rsidR="00615285" w:rsidRPr="00EC6C29" w14:paraId="587F350C" w14:textId="77777777" w:rsidTr="00C82BE8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EAE" w14:textId="43662671" w:rsidR="00615285" w:rsidRPr="00683C9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R.8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ots</w:t>
            </w:r>
            <w:r w:rsidR="00683C99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dicals</w:t>
            </w:r>
            <w:r w:rsidR="00683C99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, and Rational Exponents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  <w:r w:rsidR="00615285" w:rsidRPr="00683C9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8667143" w14:textId="2CD963F7" w:rsidR="00615285" w:rsidRPr="00683C99" w:rsidRDefault="0061528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mplify </w:t>
            </w:r>
            <w:r w:rsidR="00471064"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radical</w:t>
            </w: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xpressions</w:t>
            </w:r>
          </w:p>
          <w:p w14:paraId="76428BA9" w14:textId="77777777" w:rsidR="00683C99" w:rsidRPr="00683C99" w:rsidRDefault="00615285" w:rsidP="00683C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Rationaliz</w:t>
            </w:r>
            <w:r w:rsidR="00471064"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e radical</w:t>
            </w: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xpressions</w:t>
            </w:r>
            <w:r w:rsidR="00683C99"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149FA5D" w14:textId="10931969" w:rsidR="00683C99" w:rsidRPr="00683C99" w:rsidRDefault="00683C99" w:rsidP="00683C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Understand the meaning of a^(m/n)</w:t>
            </w:r>
          </w:p>
          <w:p w14:paraId="0419452B" w14:textId="4E169C26" w:rsidR="00615285" w:rsidRPr="00440A56" w:rsidRDefault="00683C99" w:rsidP="00683C9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683C99">
              <w:rPr>
                <w:rFonts w:asciiTheme="minorHAnsi" w:hAnsiTheme="minorHAnsi" w:cstheme="minorHAnsi"/>
                <w:bCs/>
                <w:sz w:val="24"/>
                <w:szCs w:val="24"/>
              </w:rPr>
              <w:t>Simplify expressions with rational exponents</w:t>
            </w:r>
          </w:p>
        </w:tc>
      </w:tr>
      <w:tr w:rsidR="00C82BE8" w:rsidRPr="00EC6C29" w14:paraId="0A54AC71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C3EC80" w14:textId="718F7B9E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440A5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C82BE8" w:rsidRPr="00EC6C29" w14:paraId="0A9113E1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1888" w14:textId="54225086" w:rsidR="00471064" w:rsidRPr="00EC6C29" w:rsidRDefault="00440A56" w:rsidP="004710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1  </w:t>
            </w:r>
            <w:r w:rsidR="008858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ear </w:t>
            </w:r>
            <w:r w:rsidR="00471064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Equations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07798990" w14:textId="140B4DAB" w:rsidR="00471064" w:rsidRPr="00EC6C29" w:rsidRDefault="00E51491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equation</w:t>
            </w:r>
            <w:r w:rsidR="00DE2C08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one variable</w:t>
            </w:r>
          </w:p>
          <w:p w14:paraId="155734A8" w14:textId="434A377C" w:rsidR="00E51491" w:rsidRPr="00EC6C29" w:rsidRDefault="00E51491" w:rsidP="0047106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linear equation</w:t>
            </w:r>
            <w:r w:rsidR="00DE2C08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</w:p>
          <w:p w14:paraId="2FFB553C" w14:textId="05C7FAF8" w:rsidR="00E51491" w:rsidRPr="00EC6C29" w:rsidRDefault="00E51491" w:rsidP="00E5149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quations that lead to linear equations</w:t>
            </w:r>
          </w:p>
          <w:p w14:paraId="5D47122C" w14:textId="6754924B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2BE8" w:rsidRPr="00EC6C29" w14:paraId="7FB7A3F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5CF" w14:textId="34F4B861" w:rsidR="00C82BE8" w:rsidRPr="00EC6C29" w:rsidRDefault="00440A5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2 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Applications</w:t>
            </w:r>
            <w:proofErr w:type="gramEnd"/>
            <w:r w:rsidR="008858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Equations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1197983A" w14:textId="2494E4E5" w:rsidR="00C82BE8" w:rsidRPr="00EC6C29" w:rsidRDefault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et up and solve applied problems</w:t>
            </w:r>
          </w:p>
        </w:tc>
      </w:tr>
      <w:tr w:rsidR="00C82BE8" w:rsidRPr="00EC6C29" w14:paraId="3906603B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0BBA" w14:textId="32B81EB2" w:rsidR="00C82BE8" w:rsidRPr="00EC6C29" w:rsidRDefault="00DE2C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4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Quadratic Equations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09A5CC50" w14:textId="657CEA49" w:rsidR="00E51491" w:rsidRPr="00EC6C29" w:rsidRDefault="00E51491" w:rsidP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quadratic equations by factoring</w:t>
            </w:r>
          </w:p>
          <w:p w14:paraId="7D3B90C0" w14:textId="0434CED6" w:rsidR="00E51491" w:rsidRPr="00EC6C29" w:rsidRDefault="00E51491" w:rsidP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quadratic equations by completing the square</w:t>
            </w:r>
          </w:p>
          <w:p w14:paraId="50E6959C" w14:textId="78EF92D3" w:rsidR="00C82BE8" w:rsidRPr="00EC6C29" w:rsidRDefault="00E51491" w:rsidP="00DE2C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quadratic equations by using the quadratic formula</w:t>
            </w:r>
          </w:p>
        </w:tc>
      </w:tr>
      <w:tr w:rsidR="00C82BE8" w:rsidRPr="00EC6C29" w14:paraId="1AA75864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9A1D" w14:textId="746685B8" w:rsidR="00C82BE8" w:rsidRPr="00EC6C29" w:rsidRDefault="00FB24C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6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Other Types of Equations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B1326D5" w14:textId="02370DD6" w:rsidR="00DE2C08" w:rsidRDefault="00DE2C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ve higher-order polynomial equations</w:t>
            </w:r>
          </w:p>
          <w:p w14:paraId="369845CF" w14:textId="68F1D655" w:rsidR="00C82BE8" w:rsidRPr="00EC6C29" w:rsidRDefault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equation</w:t>
            </w:r>
            <w:r w:rsidR="00DE2C0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764">
              <w:rPr>
                <w:rFonts w:asciiTheme="minorHAnsi" w:hAnsiTheme="minorHAnsi" w:cstheme="minorHAnsi"/>
                <w:sz w:val="24"/>
                <w:szCs w:val="24"/>
              </w:rPr>
              <w:t>involving single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radicals</w:t>
            </w:r>
          </w:p>
          <w:p w14:paraId="58CBB9E4" w14:textId="195C9C9F" w:rsidR="00E51491" w:rsidRPr="00EC6C29" w:rsidRDefault="00E51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equation</w:t>
            </w:r>
            <w:r w:rsidR="00DE2C0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764">
              <w:rPr>
                <w:rFonts w:asciiTheme="minorHAnsi" w:hAnsiTheme="minorHAnsi" w:cstheme="minorHAnsi"/>
                <w:sz w:val="24"/>
                <w:szCs w:val="24"/>
              </w:rPr>
              <w:t>that are quadratic in form</w:t>
            </w:r>
          </w:p>
        </w:tc>
      </w:tr>
      <w:tr w:rsidR="00E51491" w:rsidRPr="00EC6C29" w14:paraId="0EA7F12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1E4" w14:textId="471FE1CB" w:rsidR="00E51491" w:rsidRPr="00EC6C29" w:rsidRDefault="00DE2C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7  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ear </w:t>
            </w:r>
            <w:r w:rsidR="00E51491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Inequaliti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One Variable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DA4A1A7" w14:textId="5D12026C" w:rsidR="00FB6767" w:rsidRPr="00EC6C29" w:rsidRDefault="00DE2C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lve linear inequalities in one variable</w:t>
            </w:r>
          </w:p>
          <w:p w14:paraId="71F993CC" w14:textId="138430B7" w:rsidR="00E51491" w:rsidRPr="00EC6C29" w:rsidRDefault="000A7764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lve three-part inequalities in one variable</w:t>
            </w:r>
          </w:p>
        </w:tc>
      </w:tr>
      <w:tr w:rsidR="00E51491" w:rsidRPr="00EC6C29" w14:paraId="0C3A47D9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F4D" w14:textId="65BF2FBD" w:rsidR="00E51491" w:rsidRPr="00EC6C29" w:rsidRDefault="000A77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9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lynomial and Rational Inequaliti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109F20C" w14:textId="2951B50D" w:rsidR="00FB6767" w:rsidRPr="00EC6C29" w:rsidRDefault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lynomial inequalities</w:t>
            </w:r>
          </w:p>
          <w:p w14:paraId="79820658" w14:textId="3E9B8D43" w:rsidR="00FB6767" w:rsidRPr="00EC6C29" w:rsidRDefault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ational inequalities</w:t>
            </w:r>
          </w:p>
        </w:tc>
      </w:tr>
      <w:tr w:rsidR="00C82BE8" w:rsidRPr="00EC6C29" w14:paraId="330EAA4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F6B1C6" w14:textId="27EC0C96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790E0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C82BE8" w:rsidRPr="00EC6C29" w14:paraId="2648A34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713" w14:textId="1767E4E3" w:rsidR="00C82BE8" w:rsidRPr="00EC6C29" w:rsidRDefault="000A77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1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Distance and Midpoint Formula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7A73FD5" w14:textId="08EB0F3F" w:rsidR="00C82BE8" w:rsidRPr="00EC6C29" w:rsidRDefault="00FB67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se the distance and midpoint formulas</w:t>
            </w:r>
          </w:p>
        </w:tc>
      </w:tr>
      <w:tr w:rsidR="00C82BE8" w:rsidRPr="00EC6C29" w14:paraId="4B3090FC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107" w14:textId="04F24AFD" w:rsidR="00C82BE8" w:rsidRPr="00EC6C29" w:rsidRDefault="000A7764" w:rsidP="00FB676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FB676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3  Lines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D1793ED" w14:textId="1ED1F75B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the slope</w:t>
            </w:r>
            <w:r w:rsidR="000A77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f </w:t>
            </w:r>
            <w:r w:rsidR="000A77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lines</w:t>
            </w:r>
          </w:p>
          <w:p w14:paraId="1C8E43ED" w14:textId="780B30DA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equation of a line using the point-slope form</w:t>
            </w:r>
          </w:p>
          <w:p w14:paraId="2EE56D3F" w14:textId="605E1062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Find the equation of a line using the slope-intercept form</w:t>
            </w:r>
          </w:p>
          <w:p w14:paraId="54DF04BF" w14:textId="13A75CBE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equation of a horizontal and a vertical line</w:t>
            </w:r>
          </w:p>
          <w:p w14:paraId="651F47C4" w14:textId="169D9009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Write the equation of a line in standard form</w:t>
            </w:r>
          </w:p>
          <w:p w14:paraId="29220F0D" w14:textId="35AB66C9" w:rsidR="00BD02D2" w:rsidRPr="00EC6C29" w:rsidRDefault="00BD02D2" w:rsidP="00FB676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slope and the y-intercept of a line in standard form</w:t>
            </w:r>
          </w:p>
          <w:p w14:paraId="5F79203A" w14:textId="0B930BBB" w:rsidR="00BD02D2" w:rsidRPr="00EC6C29" w:rsidRDefault="00BD02D2" w:rsidP="00BD02D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ketch lines by plotting intercepts</w:t>
            </w:r>
          </w:p>
          <w:p w14:paraId="23C4AD14" w14:textId="719F8E64" w:rsidR="00C82BE8" w:rsidRPr="00EC6C29" w:rsidRDefault="00C82B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BE8" w:rsidRPr="00EC6C29" w14:paraId="1E7D989E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0A5" w14:textId="79238534" w:rsidR="00C82BE8" w:rsidRPr="00EC6C29" w:rsidRDefault="000A77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</w:t>
            </w:r>
            <w:r w:rsidR="00C82BE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BD02D2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4 Parallel and Perpendicular Lines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166C87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507275B" w14:textId="69F4AF83" w:rsidR="00C82BE8" w:rsidRPr="00EC6C29" w:rsidRDefault="00BD02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Determine whether lines are parallel, perpendicular, or neither</w:t>
            </w:r>
          </w:p>
        </w:tc>
      </w:tr>
      <w:tr w:rsidR="00790E08" w:rsidRPr="00EC6C29" w14:paraId="5B36A43A" w14:textId="77777777" w:rsidTr="00790E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C8EFF" w14:textId="436F5FF6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CHAPTER 12</w:t>
            </w:r>
          </w:p>
        </w:tc>
      </w:tr>
      <w:tr w:rsidR="00790E08" w:rsidRPr="00EC6C29" w14:paraId="5BEA65E6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418" w14:textId="51FCCA96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Systems of Linear Equations:  Substitution and Elimination (</w:t>
            </w:r>
            <w:r w:rsidR="00E41F48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76AEBF1" w14:textId="6AFE1851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systems of equations using substitution or elimination</w:t>
            </w:r>
          </w:p>
        </w:tc>
      </w:tr>
      <w:tr w:rsidR="00790E08" w:rsidRPr="00EC6C29" w14:paraId="20ECB94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489" w14:textId="3CE658E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12.7  Systems of Inequaliti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26E0E88" w14:textId="2CD6B0DA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raph </w:t>
            </w:r>
            <w:proofErr w:type="gramStart"/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an inequality</w:t>
            </w:r>
            <w:proofErr w:type="gramEnd"/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two variables</w:t>
            </w:r>
          </w:p>
          <w:p w14:paraId="162B9480" w14:textId="7E6D15B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Graph a system of linear inequalities</w:t>
            </w:r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>in</w:t>
            </w:r>
            <w:proofErr w:type="gramEnd"/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wo variables</w:t>
            </w:r>
          </w:p>
        </w:tc>
      </w:tr>
      <w:tr w:rsidR="00790E08" w:rsidRPr="00EC6C29" w14:paraId="1B460152" w14:textId="77777777" w:rsidTr="002033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4F0A2B" w14:textId="705540B2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E41F4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:  Functions</w:t>
            </w:r>
          </w:p>
        </w:tc>
      </w:tr>
      <w:tr w:rsidR="00790E08" w:rsidRPr="00EC6C29" w14:paraId="36BFE095" w14:textId="77777777" w:rsidTr="00C82BE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A59C" w14:textId="7F44C8C5" w:rsidR="00790E08" w:rsidRPr="00EC6C29" w:rsidRDefault="00E41F4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1 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ations and 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Function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ACA8176" w14:textId="0EC181D9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nderstand the definition of a function</w:t>
            </w:r>
          </w:p>
          <w:p w14:paraId="0314AE9B" w14:textId="03AAA681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domain and range of function</w:t>
            </w:r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</w:p>
          <w:p w14:paraId="6D60D45D" w14:textId="5FE1738F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function notation and evalua</w:t>
            </w:r>
            <w:r w:rsidR="00E41F48">
              <w:rPr>
                <w:rFonts w:asciiTheme="minorHAnsi" w:hAnsiTheme="minorHAnsi" w:cstheme="minorHAnsi"/>
                <w:bCs/>
                <w:sz w:val="24"/>
                <w:szCs w:val="24"/>
              </w:rPr>
              <w:t>te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unctions at given values</w:t>
            </w:r>
          </w:p>
        </w:tc>
      </w:tr>
      <w:tr w:rsidR="00790E08" w:rsidRPr="00EC6C29" w14:paraId="68E8172D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ADFDA2" w14:textId="1879FA5D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E41F4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:  Exponential and Logarithmic Functions</w:t>
            </w:r>
          </w:p>
        </w:tc>
      </w:tr>
      <w:tr w:rsidR="00790E08" w:rsidRPr="00EC6C29" w14:paraId="5A4E2950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05C5" w14:textId="68D311DE" w:rsidR="00790E08" w:rsidRPr="00EC6C29" w:rsidRDefault="00E41F4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1</w:t>
            </w:r>
            <w:r w:rsidR="00D04602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Exponential Functions (</w:t>
            </w:r>
            <w:r w:rsidR="00CE71B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D0D8E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2F95D1F" w14:textId="7777777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valuate</w:t>
            </w:r>
            <w:proofErr w:type="gramEnd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exponential expressions</w:t>
            </w:r>
          </w:p>
          <w:p w14:paraId="6D10E435" w14:textId="77777777" w:rsidR="00CE71BB" w:rsidRDefault="00CE71BB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etch the graph of exponential functions</w:t>
            </w:r>
          </w:p>
          <w:p w14:paraId="5920CC65" w14:textId="783B2434" w:rsidR="00AD0D8E" w:rsidRPr="00EC6C29" w:rsidRDefault="00AD0D8E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ve exponential equations by relating the based</w:t>
            </w:r>
          </w:p>
        </w:tc>
      </w:tr>
      <w:tr w:rsidR="00790E08" w:rsidRPr="00EC6C29" w14:paraId="27B18063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E1D" w14:textId="010027A1" w:rsidR="00790E08" w:rsidRPr="00EC6C29" w:rsidRDefault="00E41F4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="00F138F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Logarithmic Function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093BC88" w14:textId="7777777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valuate logarithmic expressions without a calculator.</w:t>
            </w:r>
          </w:p>
          <w:p w14:paraId="6FDD006E" w14:textId="7777777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hange exponential expressions into logarithmic expressions.</w:t>
            </w:r>
          </w:p>
          <w:p w14:paraId="17BC23AE" w14:textId="164307A2" w:rsidR="00790E08" w:rsidRPr="00E41F48" w:rsidRDefault="00790E08" w:rsidP="00E41F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hange logarithmic expressions into exponential expressions.</w:t>
            </w:r>
          </w:p>
        </w:tc>
      </w:tr>
      <w:tr w:rsidR="00790E08" w:rsidRPr="00EC6C29" w14:paraId="5E7A9535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5F4" w14:textId="38C8A5B7" w:rsidR="00790E08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3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operties of Logarithm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7E84488" w14:textId="636E1D8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se the change of base formula to approximate logarithmic expressions</w:t>
            </w:r>
          </w:p>
          <w:p w14:paraId="57430E11" w14:textId="126F544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Expand logarithmic expressions using properties of logarithms</w:t>
            </w:r>
          </w:p>
          <w:p w14:paraId="7284749D" w14:textId="602E187B" w:rsidR="00E41F48" w:rsidRPr="00EC6C29" w:rsidRDefault="00790E08" w:rsidP="00D04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ondense logarithmic expressions using properties of logarithms</w:t>
            </w:r>
          </w:p>
        </w:tc>
      </w:tr>
      <w:tr w:rsidR="00790E08" w:rsidRPr="00EC6C29" w14:paraId="1F6C352D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FAEE" w14:textId="22379C99" w:rsidR="00790E08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4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ponential 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</w:t>
            </w:r>
            <w:r w:rsidR="0096725F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garithmic 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Equations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A404D7D" w14:textId="5DED17C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</w:t>
            </w:r>
            <w:proofErr w:type="gramEnd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exponential equations</w:t>
            </w:r>
          </w:p>
          <w:p w14:paraId="1231E6B4" w14:textId="4024C6D8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logarithmic equations</w:t>
            </w:r>
          </w:p>
        </w:tc>
      </w:tr>
      <w:tr w:rsidR="00790E08" w:rsidRPr="00EC6C29" w14:paraId="51EA68D3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57F" w14:textId="55996749" w:rsidR="00790E08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5 Applications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51B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 Exponential and Logarithmic Equations 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151B29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23E8388" w14:textId="7777777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applied problems involving compound interest</w:t>
            </w:r>
          </w:p>
          <w:p w14:paraId="4766E84B" w14:textId="3CA6E488" w:rsidR="00D04602" w:rsidRPr="00EC6C29" w:rsidRDefault="00D04602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olve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quations of populations that obey the law of uninhibited growth or uninhibited decay</w:t>
            </w:r>
          </w:p>
        </w:tc>
      </w:tr>
      <w:tr w:rsidR="00790E08" w:rsidRPr="00EC6C29" w14:paraId="6DFF3B7C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40B227" w14:textId="4E065040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PTER </w:t>
            </w:r>
            <w:r w:rsidR="00151B2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</w:tc>
      </w:tr>
      <w:tr w:rsidR="00790E08" w:rsidRPr="00EC6C29" w14:paraId="4D83B792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286" w14:textId="35839AB8" w:rsidR="00790E08" w:rsidRPr="00EC6C29" w:rsidRDefault="00151B29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.1 Angles and Their Measure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034ED134" w14:textId="23A674B0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Understand degree </w:t>
            </w:r>
            <w:proofErr w:type="gramStart"/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measure</w:t>
            </w:r>
            <w:proofErr w:type="gramEnd"/>
          </w:p>
          <w:p w14:paraId="24845CDF" w14:textId="43D7447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nderstand radian measure</w:t>
            </w:r>
          </w:p>
          <w:p w14:paraId="7818DD87" w14:textId="3469D8A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Convert between degrees and radians</w:t>
            </w:r>
          </w:p>
          <w:p w14:paraId="64F49E90" w14:textId="5BAA4A1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nd coterminal angles using degree measure</w:t>
            </w:r>
          </w:p>
          <w:p w14:paraId="49A15697" w14:textId="2EE8A3F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ind coterminal angles using radian measure</w:t>
            </w:r>
          </w:p>
        </w:tc>
      </w:tr>
      <w:tr w:rsidR="00790E08" w:rsidRPr="00EC6C29" w14:paraId="2828A567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3846" w14:textId="56BD7473" w:rsidR="00790E08" w:rsidRPr="00EC6C29" w:rsidRDefault="00151B29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.4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Right Triangle Trigonometry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2AEEC4DF" w14:textId="0628782A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nderstand the right triangle definitions of the trigonometric functions</w:t>
            </w:r>
          </w:p>
          <w:p w14:paraId="24E693A8" w14:textId="0445D5D1" w:rsidR="00D13586" w:rsidRDefault="00790E08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nderstand the fundamental trigonometric identities</w:t>
            </w:r>
          </w:p>
          <w:p w14:paraId="6E93DA1E" w14:textId="3399567D" w:rsidR="00D13586" w:rsidRPr="00EC6C29" w:rsidRDefault="00D13586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Use the special right triangles</w:t>
            </w:r>
          </w:p>
          <w:p w14:paraId="3923B213" w14:textId="5FCF6D1A" w:rsidR="00D13586" w:rsidRPr="00EC6C29" w:rsidRDefault="00D13586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Find the exact value of the trigonometric functions of the special angles</w:t>
            </w:r>
          </w:p>
          <w:p w14:paraId="50D22029" w14:textId="501FC378" w:rsidR="00D13586" w:rsidRPr="00EC6C29" w:rsidRDefault="00D13586" w:rsidP="00D135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Use a calculator to find the value of the </w:t>
            </w:r>
            <w:r w:rsidR="0054585A" w:rsidRPr="00EC6C29">
              <w:rPr>
                <w:rFonts w:asciiTheme="minorHAnsi" w:hAnsiTheme="minorHAnsi" w:cstheme="minorHAnsi"/>
                <w:sz w:val="24"/>
                <w:szCs w:val="24"/>
              </w:rPr>
              <w:t>trigonometric</w:t>
            </w: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 xml:space="preserve"> functions of any angle</w:t>
            </w:r>
          </w:p>
        </w:tc>
      </w:tr>
      <w:tr w:rsidR="00790E08" w:rsidRPr="00EC6C29" w14:paraId="2872CB7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4FC" w14:textId="00B444D5" w:rsidR="00790E08" w:rsidRPr="00EC6C29" w:rsidRDefault="0054585A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.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rigonometric Functions of General Angl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  <w:r w:rsidR="00790E08"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64F6ED7" w14:textId="55054F5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the exact value of the trigonometric functions for general angles</w:t>
            </w:r>
          </w:p>
          <w:p w14:paraId="5F74CFA6" w14:textId="77777777" w:rsidR="00790E08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Find a reference angle</w:t>
            </w:r>
          </w:p>
          <w:p w14:paraId="1AB18CC9" w14:textId="5EC8D236" w:rsidR="0054585A" w:rsidRPr="00EC6C29" w:rsidRDefault="0054585A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valuate trigonometric functions of angles belonging to special families</w:t>
            </w:r>
          </w:p>
        </w:tc>
      </w:tr>
      <w:tr w:rsidR="00790E08" w:rsidRPr="00EC6C29" w14:paraId="392C7E2A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95E985" w14:textId="5E1BD46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CHAPTER 9</w:t>
            </w:r>
          </w:p>
        </w:tc>
      </w:tr>
      <w:tr w:rsidR="00790E08" w:rsidRPr="00EC6C29" w14:paraId="27B7A32A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EBD8" w14:textId="7BDFA480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1  Solving Right Triangl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3BA5315" w14:textId="56462FB9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sz w:val="24"/>
                <w:szCs w:val="24"/>
              </w:rPr>
              <w:t>Solve right triangles</w:t>
            </w:r>
          </w:p>
          <w:p w14:paraId="130E53F5" w14:textId="5AAA673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applied problems using right triangles</w:t>
            </w:r>
          </w:p>
        </w:tc>
      </w:tr>
      <w:tr w:rsidR="00790E08" w:rsidRPr="00EC6C29" w14:paraId="3484D2FB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A63" w14:textId="2607AB6B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2  The Law of Sin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15AE0CD6" w14:textId="6CBC6EB1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if the Law of Sines can be used to solve an oblique triangle</w:t>
            </w:r>
          </w:p>
          <w:p w14:paraId="6DEE4E3B" w14:textId="013BC33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Sines to solve the SAA case or the ASA case</w:t>
            </w:r>
          </w:p>
          <w:p w14:paraId="5235427C" w14:textId="1E71725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Sines to solve the SSA (ambiguous) case</w:t>
            </w:r>
          </w:p>
          <w:p w14:paraId="7D515708" w14:textId="2B029DE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790E08" w:rsidRPr="00EC6C29" w14:paraId="6C8EE0E3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693" w14:textId="49E8CE74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3  The Law of Cosines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DFF166D" w14:textId="6DE6E052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whether the Law of Sines or Cosines should be used to solve an oblique triangle</w:t>
            </w:r>
          </w:p>
          <w:p w14:paraId="6DC25C0E" w14:textId="3982E70E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Cosines to solve the SAS case</w:t>
            </w:r>
          </w:p>
          <w:p w14:paraId="617CA488" w14:textId="60D3D443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Cosines to solve the SSS case</w:t>
            </w:r>
          </w:p>
          <w:p w14:paraId="07F8BD9D" w14:textId="13EF5D1D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the Law of Cosines to solve applied problems involving oblique triangles</w:t>
            </w:r>
          </w:p>
        </w:tc>
      </w:tr>
      <w:tr w:rsidR="00790E08" w:rsidRPr="00EC6C29" w14:paraId="4C42EDEF" w14:textId="77777777" w:rsidTr="00C82BE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0D8" w14:textId="5C14275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9.4  The Area of a Triangle (</w:t>
            </w:r>
            <w:r w:rsidR="0096725F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EC6C2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ED30CB6" w14:textId="48F77F75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Determine the area of oblique triangles</w:t>
            </w:r>
          </w:p>
          <w:p w14:paraId="7D1A7C19" w14:textId="0F91019C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Use Heron’s Formula to determine the area of an SSS triangle</w:t>
            </w:r>
          </w:p>
          <w:p w14:paraId="4A196BA1" w14:textId="10CC0177" w:rsidR="00790E08" w:rsidRPr="00EC6C29" w:rsidRDefault="00790E08" w:rsidP="00790E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>Solve applie</w:t>
            </w:r>
            <w:r w:rsidR="0096725F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EC6C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blems involving the area of triangles</w:t>
            </w:r>
          </w:p>
        </w:tc>
      </w:tr>
    </w:tbl>
    <w:p w14:paraId="4AFB4ED6" w14:textId="77777777" w:rsidR="00C82BE8" w:rsidRPr="00EC6C29" w:rsidRDefault="00C82BE8" w:rsidP="00C82BE8">
      <w:pPr>
        <w:rPr>
          <w:rFonts w:asciiTheme="minorHAnsi" w:hAnsiTheme="minorHAnsi" w:cstheme="minorHAnsi"/>
          <w:sz w:val="24"/>
          <w:szCs w:val="24"/>
        </w:rPr>
      </w:pPr>
    </w:p>
    <w:p w14:paraId="159F42F4" w14:textId="77777777" w:rsidR="000027E5" w:rsidRPr="00EC6C29" w:rsidRDefault="000027E5" w:rsidP="000027E5">
      <w:pPr>
        <w:spacing w:after="240"/>
        <w:rPr>
          <w:rFonts w:asciiTheme="minorHAnsi" w:hAnsiTheme="minorHAnsi" w:cstheme="minorHAnsi"/>
          <w:sz w:val="24"/>
          <w:szCs w:val="24"/>
        </w:rPr>
      </w:pPr>
    </w:p>
    <w:sectPr w:rsidR="000027E5" w:rsidRPr="00EC6C29" w:rsidSect="00C53E89">
      <w:footerReference w:type="default" r:id="rId8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5845" w14:textId="77777777" w:rsidR="008339BE" w:rsidRDefault="008339BE" w:rsidP="00DE195C">
      <w:pPr>
        <w:spacing w:after="0" w:line="240" w:lineRule="auto"/>
      </w:pPr>
      <w:r>
        <w:separator/>
      </w:r>
    </w:p>
  </w:endnote>
  <w:endnote w:type="continuationSeparator" w:id="0">
    <w:p w14:paraId="41A4A7E5" w14:textId="77777777" w:rsidR="008339BE" w:rsidRDefault="008339BE" w:rsidP="00DE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2425" w14:textId="77777777" w:rsidR="0038215B" w:rsidRDefault="003821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5926856B" w14:textId="77777777" w:rsidR="0038215B" w:rsidRDefault="00382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F0AB" w14:textId="77777777" w:rsidR="008339BE" w:rsidRDefault="008339BE" w:rsidP="00DE195C">
      <w:pPr>
        <w:spacing w:after="0" w:line="240" w:lineRule="auto"/>
      </w:pPr>
      <w:r>
        <w:separator/>
      </w:r>
    </w:p>
  </w:footnote>
  <w:footnote w:type="continuationSeparator" w:id="0">
    <w:p w14:paraId="1923E063" w14:textId="77777777" w:rsidR="008339BE" w:rsidRDefault="008339BE" w:rsidP="00DE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526"/>
    <w:multiLevelType w:val="hybridMultilevel"/>
    <w:tmpl w:val="14D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E50"/>
    <w:multiLevelType w:val="hybridMultilevel"/>
    <w:tmpl w:val="C3B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A86"/>
    <w:multiLevelType w:val="hybridMultilevel"/>
    <w:tmpl w:val="571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E01B3"/>
    <w:multiLevelType w:val="hybridMultilevel"/>
    <w:tmpl w:val="11D8F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04AD"/>
    <w:multiLevelType w:val="hybridMultilevel"/>
    <w:tmpl w:val="097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190D"/>
    <w:multiLevelType w:val="hybridMultilevel"/>
    <w:tmpl w:val="4362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31153"/>
    <w:multiLevelType w:val="hybridMultilevel"/>
    <w:tmpl w:val="BB18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11F9"/>
    <w:multiLevelType w:val="hybridMultilevel"/>
    <w:tmpl w:val="F2BCB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58FF"/>
    <w:multiLevelType w:val="hybridMultilevel"/>
    <w:tmpl w:val="25908B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F045806"/>
    <w:multiLevelType w:val="hybridMultilevel"/>
    <w:tmpl w:val="2BA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1FA3"/>
    <w:multiLevelType w:val="hybridMultilevel"/>
    <w:tmpl w:val="EEF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14CE"/>
    <w:multiLevelType w:val="hybridMultilevel"/>
    <w:tmpl w:val="89A87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1A2"/>
    <w:multiLevelType w:val="hybridMultilevel"/>
    <w:tmpl w:val="FFEC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E185E"/>
    <w:multiLevelType w:val="hybridMultilevel"/>
    <w:tmpl w:val="1B16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38A8"/>
    <w:multiLevelType w:val="hybridMultilevel"/>
    <w:tmpl w:val="1FFC8EC4"/>
    <w:lvl w:ilvl="0" w:tplc="903A7A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3676"/>
    <w:multiLevelType w:val="hybridMultilevel"/>
    <w:tmpl w:val="1218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E4D"/>
    <w:multiLevelType w:val="multilevel"/>
    <w:tmpl w:val="E63050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5E51385"/>
    <w:multiLevelType w:val="hybridMultilevel"/>
    <w:tmpl w:val="5A34ED16"/>
    <w:lvl w:ilvl="0" w:tplc="4FAA7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6AFE"/>
    <w:multiLevelType w:val="multilevel"/>
    <w:tmpl w:val="E63050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CBC0CB3"/>
    <w:multiLevelType w:val="hybridMultilevel"/>
    <w:tmpl w:val="27F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F4B9D"/>
    <w:multiLevelType w:val="hybridMultilevel"/>
    <w:tmpl w:val="80468FBE"/>
    <w:lvl w:ilvl="0" w:tplc="185A937E">
      <w:start w:val="1"/>
      <w:numFmt w:val="lowerLetter"/>
      <w:lvlText w:val="%1."/>
      <w:lvlJc w:val="left"/>
      <w:pPr>
        <w:ind w:left="1440" w:hanging="360"/>
      </w:pPr>
      <w:rPr>
        <w:rFonts w:ascii="Cambria" w:hAnsi="Cambria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275C0"/>
    <w:multiLevelType w:val="hybridMultilevel"/>
    <w:tmpl w:val="417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70077"/>
    <w:multiLevelType w:val="hybridMultilevel"/>
    <w:tmpl w:val="4D7E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E2F1C"/>
    <w:multiLevelType w:val="multilevel"/>
    <w:tmpl w:val="421CA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3CF7EF1"/>
    <w:multiLevelType w:val="hybridMultilevel"/>
    <w:tmpl w:val="8AC6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78B7"/>
    <w:multiLevelType w:val="hybridMultilevel"/>
    <w:tmpl w:val="F4F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63389"/>
    <w:multiLevelType w:val="hybridMultilevel"/>
    <w:tmpl w:val="9C9E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947A5"/>
    <w:multiLevelType w:val="hybridMultilevel"/>
    <w:tmpl w:val="AF8C4320"/>
    <w:lvl w:ilvl="0" w:tplc="AD5040A8">
      <w:start w:val="1"/>
      <w:numFmt w:val="lowerLetter"/>
      <w:lvlText w:val="(%1)"/>
      <w:lvlJc w:val="left"/>
      <w:pPr>
        <w:ind w:left="1440" w:hanging="360"/>
      </w:pPr>
      <w:rPr>
        <w:rFonts w:ascii="Times New Roman" w:eastAsia="Helvetic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44516"/>
    <w:multiLevelType w:val="hybridMultilevel"/>
    <w:tmpl w:val="47249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6DC"/>
    <w:multiLevelType w:val="hybridMultilevel"/>
    <w:tmpl w:val="A8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F24FF"/>
    <w:multiLevelType w:val="hybridMultilevel"/>
    <w:tmpl w:val="2A8A4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5611C"/>
    <w:multiLevelType w:val="hybridMultilevel"/>
    <w:tmpl w:val="78328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1242C"/>
    <w:multiLevelType w:val="hybridMultilevel"/>
    <w:tmpl w:val="DCECD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568D5"/>
    <w:multiLevelType w:val="hybridMultilevel"/>
    <w:tmpl w:val="9A1E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C6995"/>
    <w:multiLevelType w:val="hybridMultilevel"/>
    <w:tmpl w:val="7ACA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A25FC"/>
    <w:multiLevelType w:val="hybridMultilevel"/>
    <w:tmpl w:val="CAE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46E37"/>
    <w:multiLevelType w:val="hybridMultilevel"/>
    <w:tmpl w:val="832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87509"/>
    <w:multiLevelType w:val="hybridMultilevel"/>
    <w:tmpl w:val="7A860CA8"/>
    <w:lvl w:ilvl="0" w:tplc="34203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F076F"/>
    <w:multiLevelType w:val="hybridMultilevel"/>
    <w:tmpl w:val="BF7ED7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50391">
    <w:abstractNumId w:val="28"/>
  </w:num>
  <w:num w:numId="2" w16cid:durableId="1893078971">
    <w:abstractNumId w:val="8"/>
  </w:num>
  <w:num w:numId="3" w16cid:durableId="826360172">
    <w:abstractNumId w:val="0"/>
  </w:num>
  <w:num w:numId="4" w16cid:durableId="1737901134">
    <w:abstractNumId w:val="9"/>
  </w:num>
  <w:num w:numId="5" w16cid:durableId="238712265">
    <w:abstractNumId w:val="36"/>
  </w:num>
  <w:num w:numId="6" w16cid:durableId="2113355755">
    <w:abstractNumId w:val="4"/>
  </w:num>
  <w:num w:numId="7" w16cid:durableId="2006661941">
    <w:abstractNumId w:val="24"/>
  </w:num>
  <w:num w:numId="8" w16cid:durableId="1749983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3721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27800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50115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72994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8919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09195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159409">
    <w:abstractNumId w:val="35"/>
  </w:num>
  <w:num w:numId="16" w16cid:durableId="107709436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3347328">
    <w:abstractNumId w:val="10"/>
  </w:num>
  <w:num w:numId="18" w16cid:durableId="2010710708">
    <w:abstractNumId w:val="7"/>
  </w:num>
  <w:num w:numId="19" w16cid:durableId="630091382">
    <w:abstractNumId w:val="6"/>
  </w:num>
  <w:num w:numId="20" w16cid:durableId="1959676480">
    <w:abstractNumId w:val="15"/>
  </w:num>
  <w:num w:numId="21" w16cid:durableId="487135509">
    <w:abstractNumId w:val="27"/>
  </w:num>
  <w:num w:numId="22" w16cid:durableId="1687901741">
    <w:abstractNumId w:val="20"/>
  </w:num>
  <w:num w:numId="23" w16cid:durableId="1379822121">
    <w:abstractNumId w:val="23"/>
  </w:num>
  <w:num w:numId="24" w16cid:durableId="1578637190">
    <w:abstractNumId w:val="1"/>
  </w:num>
  <w:num w:numId="25" w16cid:durableId="1784379968">
    <w:abstractNumId w:val="37"/>
  </w:num>
  <w:num w:numId="26" w16cid:durableId="813177230">
    <w:abstractNumId w:val="22"/>
  </w:num>
  <w:num w:numId="27" w16cid:durableId="382947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9745567">
    <w:abstractNumId w:val="33"/>
  </w:num>
  <w:num w:numId="29" w16cid:durableId="1075862898">
    <w:abstractNumId w:val="31"/>
  </w:num>
  <w:num w:numId="30" w16cid:durableId="1203397569">
    <w:abstractNumId w:val="3"/>
  </w:num>
  <w:num w:numId="31" w16cid:durableId="325211035">
    <w:abstractNumId w:val="14"/>
  </w:num>
  <w:num w:numId="32" w16cid:durableId="1924994278">
    <w:abstractNumId w:val="13"/>
  </w:num>
  <w:num w:numId="33" w16cid:durableId="683434869">
    <w:abstractNumId w:val="25"/>
  </w:num>
  <w:num w:numId="34" w16cid:durableId="1472989363">
    <w:abstractNumId w:val="12"/>
  </w:num>
  <w:num w:numId="35" w16cid:durableId="1654065033">
    <w:abstractNumId w:val="16"/>
  </w:num>
  <w:num w:numId="36" w16cid:durableId="1332638967">
    <w:abstractNumId w:val="11"/>
  </w:num>
  <w:num w:numId="37" w16cid:durableId="1507867387">
    <w:abstractNumId w:val="17"/>
  </w:num>
  <w:num w:numId="38" w16cid:durableId="1001464386">
    <w:abstractNumId w:val="30"/>
  </w:num>
  <w:num w:numId="39" w16cid:durableId="1809772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7"/>
    <w:rsid w:val="000027E5"/>
    <w:rsid w:val="00012C8D"/>
    <w:rsid w:val="000149A3"/>
    <w:rsid w:val="00015B34"/>
    <w:rsid w:val="00015FC1"/>
    <w:rsid w:val="000219CA"/>
    <w:rsid w:val="000238F8"/>
    <w:rsid w:val="00024167"/>
    <w:rsid w:val="00032F0A"/>
    <w:rsid w:val="00034AC9"/>
    <w:rsid w:val="00036AF9"/>
    <w:rsid w:val="00041180"/>
    <w:rsid w:val="0004395F"/>
    <w:rsid w:val="000511A7"/>
    <w:rsid w:val="00053091"/>
    <w:rsid w:val="00054E50"/>
    <w:rsid w:val="0005630C"/>
    <w:rsid w:val="00056B1F"/>
    <w:rsid w:val="0006026A"/>
    <w:rsid w:val="00080873"/>
    <w:rsid w:val="00080BA6"/>
    <w:rsid w:val="000929E9"/>
    <w:rsid w:val="00096D00"/>
    <w:rsid w:val="000A0970"/>
    <w:rsid w:val="000A7764"/>
    <w:rsid w:val="000B0480"/>
    <w:rsid w:val="000B188E"/>
    <w:rsid w:val="000B4121"/>
    <w:rsid w:val="000C24CE"/>
    <w:rsid w:val="000C3E24"/>
    <w:rsid w:val="000C7D17"/>
    <w:rsid w:val="000D36FA"/>
    <w:rsid w:val="000D502A"/>
    <w:rsid w:val="000D54FD"/>
    <w:rsid w:val="000D5BBE"/>
    <w:rsid w:val="000D661F"/>
    <w:rsid w:val="000E30B5"/>
    <w:rsid w:val="000E6201"/>
    <w:rsid w:val="000E6C9F"/>
    <w:rsid w:val="000F10E3"/>
    <w:rsid w:val="00100688"/>
    <w:rsid w:val="00100C5B"/>
    <w:rsid w:val="00114734"/>
    <w:rsid w:val="00114D1F"/>
    <w:rsid w:val="0011510D"/>
    <w:rsid w:val="00116C2C"/>
    <w:rsid w:val="001203C7"/>
    <w:rsid w:val="00121527"/>
    <w:rsid w:val="00123421"/>
    <w:rsid w:val="00124C6E"/>
    <w:rsid w:val="001258E4"/>
    <w:rsid w:val="0013098F"/>
    <w:rsid w:val="00132E1C"/>
    <w:rsid w:val="001337E6"/>
    <w:rsid w:val="001343B6"/>
    <w:rsid w:val="00134426"/>
    <w:rsid w:val="001347DC"/>
    <w:rsid w:val="001354BF"/>
    <w:rsid w:val="001410A0"/>
    <w:rsid w:val="00151B29"/>
    <w:rsid w:val="0015313F"/>
    <w:rsid w:val="00153F75"/>
    <w:rsid w:val="001551E0"/>
    <w:rsid w:val="00157EBB"/>
    <w:rsid w:val="00166C87"/>
    <w:rsid w:val="00167A60"/>
    <w:rsid w:val="00182965"/>
    <w:rsid w:val="00182A80"/>
    <w:rsid w:val="001838BD"/>
    <w:rsid w:val="00192235"/>
    <w:rsid w:val="00196DA8"/>
    <w:rsid w:val="00197812"/>
    <w:rsid w:val="001A26E0"/>
    <w:rsid w:val="001A3235"/>
    <w:rsid w:val="001B5DD4"/>
    <w:rsid w:val="001C1F0C"/>
    <w:rsid w:val="001C2AC9"/>
    <w:rsid w:val="001C409B"/>
    <w:rsid w:val="001D0A29"/>
    <w:rsid w:val="001D3B0E"/>
    <w:rsid w:val="001D5360"/>
    <w:rsid w:val="001D54C7"/>
    <w:rsid w:val="001E0374"/>
    <w:rsid w:val="001E1705"/>
    <w:rsid w:val="001E5CEF"/>
    <w:rsid w:val="001E71EC"/>
    <w:rsid w:val="001E7529"/>
    <w:rsid w:val="001F164E"/>
    <w:rsid w:val="001F2B54"/>
    <w:rsid w:val="001F36AD"/>
    <w:rsid w:val="001F4C0E"/>
    <w:rsid w:val="00202F2B"/>
    <w:rsid w:val="002062A4"/>
    <w:rsid w:val="00206CA7"/>
    <w:rsid w:val="00215402"/>
    <w:rsid w:val="00216257"/>
    <w:rsid w:val="00216AEC"/>
    <w:rsid w:val="00222B63"/>
    <w:rsid w:val="00231867"/>
    <w:rsid w:val="00232632"/>
    <w:rsid w:val="002331BE"/>
    <w:rsid w:val="0023576A"/>
    <w:rsid w:val="002410E5"/>
    <w:rsid w:val="0024408F"/>
    <w:rsid w:val="002512C6"/>
    <w:rsid w:val="0025155B"/>
    <w:rsid w:val="002531DD"/>
    <w:rsid w:val="00256418"/>
    <w:rsid w:val="00261531"/>
    <w:rsid w:val="002644B6"/>
    <w:rsid w:val="00264A43"/>
    <w:rsid w:val="00273DB4"/>
    <w:rsid w:val="00276776"/>
    <w:rsid w:val="00282625"/>
    <w:rsid w:val="00286821"/>
    <w:rsid w:val="00287FD0"/>
    <w:rsid w:val="002948A0"/>
    <w:rsid w:val="002A5265"/>
    <w:rsid w:val="002A6718"/>
    <w:rsid w:val="002A7A0B"/>
    <w:rsid w:val="002B1173"/>
    <w:rsid w:val="002B1BA8"/>
    <w:rsid w:val="002B4550"/>
    <w:rsid w:val="002B579D"/>
    <w:rsid w:val="002C1256"/>
    <w:rsid w:val="002D261A"/>
    <w:rsid w:val="002D491E"/>
    <w:rsid w:val="002E0AF9"/>
    <w:rsid w:val="002E25D1"/>
    <w:rsid w:val="002E6D2D"/>
    <w:rsid w:val="002E781D"/>
    <w:rsid w:val="002F0FB4"/>
    <w:rsid w:val="002F6B64"/>
    <w:rsid w:val="00300980"/>
    <w:rsid w:val="0030607B"/>
    <w:rsid w:val="00306AA6"/>
    <w:rsid w:val="003076F5"/>
    <w:rsid w:val="0031012C"/>
    <w:rsid w:val="00315CB2"/>
    <w:rsid w:val="00316F3B"/>
    <w:rsid w:val="00322504"/>
    <w:rsid w:val="0032736A"/>
    <w:rsid w:val="003335F3"/>
    <w:rsid w:val="00340676"/>
    <w:rsid w:val="00344693"/>
    <w:rsid w:val="0034726F"/>
    <w:rsid w:val="00347DAD"/>
    <w:rsid w:val="00350E9D"/>
    <w:rsid w:val="003521D2"/>
    <w:rsid w:val="00354CDE"/>
    <w:rsid w:val="0035777B"/>
    <w:rsid w:val="00362869"/>
    <w:rsid w:val="00363F4C"/>
    <w:rsid w:val="00372073"/>
    <w:rsid w:val="003736F3"/>
    <w:rsid w:val="00375E5A"/>
    <w:rsid w:val="00376135"/>
    <w:rsid w:val="00377067"/>
    <w:rsid w:val="0038215B"/>
    <w:rsid w:val="00384D58"/>
    <w:rsid w:val="00392AAD"/>
    <w:rsid w:val="00394802"/>
    <w:rsid w:val="003A2B18"/>
    <w:rsid w:val="003B1250"/>
    <w:rsid w:val="003C1E5F"/>
    <w:rsid w:val="003D1337"/>
    <w:rsid w:val="003D1608"/>
    <w:rsid w:val="003D2146"/>
    <w:rsid w:val="003D3F8A"/>
    <w:rsid w:val="003F06D7"/>
    <w:rsid w:val="003F0956"/>
    <w:rsid w:val="003F2249"/>
    <w:rsid w:val="003F6378"/>
    <w:rsid w:val="00404264"/>
    <w:rsid w:val="00407DC6"/>
    <w:rsid w:val="00411F07"/>
    <w:rsid w:val="00412093"/>
    <w:rsid w:val="00412393"/>
    <w:rsid w:val="00415819"/>
    <w:rsid w:val="004164B4"/>
    <w:rsid w:val="004228D4"/>
    <w:rsid w:val="00423918"/>
    <w:rsid w:val="0042429F"/>
    <w:rsid w:val="004257F4"/>
    <w:rsid w:val="004300E4"/>
    <w:rsid w:val="0043568B"/>
    <w:rsid w:val="00435D2F"/>
    <w:rsid w:val="00440A56"/>
    <w:rsid w:val="00440D77"/>
    <w:rsid w:val="00452D6E"/>
    <w:rsid w:val="00461271"/>
    <w:rsid w:val="00461E3D"/>
    <w:rsid w:val="0046641D"/>
    <w:rsid w:val="00471064"/>
    <w:rsid w:val="00471706"/>
    <w:rsid w:val="004724B0"/>
    <w:rsid w:val="00480EC6"/>
    <w:rsid w:val="00485656"/>
    <w:rsid w:val="00495507"/>
    <w:rsid w:val="004A1C9B"/>
    <w:rsid w:val="004A7EED"/>
    <w:rsid w:val="004B1A7B"/>
    <w:rsid w:val="004B1AE3"/>
    <w:rsid w:val="004B5F83"/>
    <w:rsid w:val="004B744B"/>
    <w:rsid w:val="004B7A73"/>
    <w:rsid w:val="004C200B"/>
    <w:rsid w:val="004C36DF"/>
    <w:rsid w:val="004C68E0"/>
    <w:rsid w:val="004D1BC2"/>
    <w:rsid w:val="004D5CCA"/>
    <w:rsid w:val="004E1B62"/>
    <w:rsid w:val="004E4332"/>
    <w:rsid w:val="004E62EE"/>
    <w:rsid w:val="004E7B97"/>
    <w:rsid w:val="004F3CD4"/>
    <w:rsid w:val="004F4AE7"/>
    <w:rsid w:val="004F6AE3"/>
    <w:rsid w:val="004F7A40"/>
    <w:rsid w:val="005016DD"/>
    <w:rsid w:val="00505658"/>
    <w:rsid w:val="00507970"/>
    <w:rsid w:val="00510D0B"/>
    <w:rsid w:val="00513967"/>
    <w:rsid w:val="00515F71"/>
    <w:rsid w:val="005168AA"/>
    <w:rsid w:val="0052574B"/>
    <w:rsid w:val="00525BCF"/>
    <w:rsid w:val="00527CCE"/>
    <w:rsid w:val="00527E83"/>
    <w:rsid w:val="0054585A"/>
    <w:rsid w:val="00546EFA"/>
    <w:rsid w:val="005478B9"/>
    <w:rsid w:val="00551CF2"/>
    <w:rsid w:val="0055738F"/>
    <w:rsid w:val="00557C8D"/>
    <w:rsid w:val="00560CDF"/>
    <w:rsid w:val="00560FA4"/>
    <w:rsid w:val="00563650"/>
    <w:rsid w:val="0056387A"/>
    <w:rsid w:val="00563ED2"/>
    <w:rsid w:val="00565AC7"/>
    <w:rsid w:val="005703AC"/>
    <w:rsid w:val="005710EF"/>
    <w:rsid w:val="00571CB4"/>
    <w:rsid w:val="005728DB"/>
    <w:rsid w:val="0057548D"/>
    <w:rsid w:val="0058079F"/>
    <w:rsid w:val="005809CC"/>
    <w:rsid w:val="0058297A"/>
    <w:rsid w:val="00582C36"/>
    <w:rsid w:val="00585D75"/>
    <w:rsid w:val="005912FD"/>
    <w:rsid w:val="005938A1"/>
    <w:rsid w:val="00593A59"/>
    <w:rsid w:val="00593DED"/>
    <w:rsid w:val="0059499D"/>
    <w:rsid w:val="00595246"/>
    <w:rsid w:val="005A12F9"/>
    <w:rsid w:val="005A2732"/>
    <w:rsid w:val="005A3A01"/>
    <w:rsid w:val="005A6AA3"/>
    <w:rsid w:val="005B0055"/>
    <w:rsid w:val="005B037D"/>
    <w:rsid w:val="005B0AD8"/>
    <w:rsid w:val="005B2ECC"/>
    <w:rsid w:val="005B5753"/>
    <w:rsid w:val="005C25D3"/>
    <w:rsid w:val="005D0979"/>
    <w:rsid w:val="005D6841"/>
    <w:rsid w:val="005D6C3F"/>
    <w:rsid w:val="005E0025"/>
    <w:rsid w:val="005E0BAA"/>
    <w:rsid w:val="005E278B"/>
    <w:rsid w:val="005E5A91"/>
    <w:rsid w:val="005E71BD"/>
    <w:rsid w:val="005F3DA0"/>
    <w:rsid w:val="005F74DA"/>
    <w:rsid w:val="005F7A58"/>
    <w:rsid w:val="00611026"/>
    <w:rsid w:val="00612625"/>
    <w:rsid w:val="00612635"/>
    <w:rsid w:val="00614675"/>
    <w:rsid w:val="00615285"/>
    <w:rsid w:val="00627571"/>
    <w:rsid w:val="00627AEF"/>
    <w:rsid w:val="00630F82"/>
    <w:rsid w:val="0063289E"/>
    <w:rsid w:val="00634309"/>
    <w:rsid w:val="00644D70"/>
    <w:rsid w:val="00645129"/>
    <w:rsid w:val="00647190"/>
    <w:rsid w:val="006501BD"/>
    <w:rsid w:val="006506CE"/>
    <w:rsid w:val="00651B13"/>
    <w:rsid w:val="00652AD0"/>
    <w:rsid w:val="0065344F"/>
    <w:rsid w:val="00655675"/>
    <w:rsid w:val="006602F6"/>
    <w:rsid w:val="00660A80"/>
    <w:rsid w:val="0066116C"/>
    <w:rsid w:val="00661CAA"/>
    <w:rsid w:val="0066570B"/>
    <w:rsid w:val="00665DC5"/>
    <w:rsid w:val="00677AAA"/>
    <w:rsid w:val="00680BFA"/>
    <w:rsid w:val="00680FF1"/>
    <w:rsid w:val="00681643"/>
    <w:rsid w:val="00683C99"/>
    <w:rsid w:val="00684A99"/>
    <w:rsid w:val="0068723F"/>
    <w:rsid w:val="006A5AB4"/>
    <w:rsid w:val="006B1A5B"/>
    <w:rsid w:val="006B3BC3"/>
    <w:rsid w:val="006B47DE"/>
    <w:rsid w:val="006B56E1"/>
    <w:rsid w:val="006B6B66"/>
    <w:rsid w:val="006B7EC7"/>
    <w:rsid w:val="006C3935"/>
    <w:rsid w:val="006C5951"/>
    <w:rsid w:val="006C5FB2"/>
    <w:rsid w:val="006C7D76"/>
    <w:rsid w:val="006D0407"/>
    <w:rsid w:val="006D0767"/>
    <w:rsid w:val="006D25DA"/>
    <w:rsid w:val="006D29B0"/>
    <w:rsid w:val="006D3D4F"/>
    <w:rsid w:val="006E0ACC"/>
    <w:rsid w:val="006E3F31"/>
    <w:rsid w:val="006E68D7"/>
    <w:rsid w:val="006F1612"/>
    <w:rsid w:val="006F1F92"/>
    <w:rsid w:val="006F2149"/>
    <w:rsid w:val="006F3145"/>
    <w:rsid w:val="006F75E5"/>
    <w:rsid w:val="006F7D29"/>
    <w:rsid w:val="00700CE1"/>
    <w:rsid w:val="00702FC9"/>
    <w:rsid w:val="00705BB2"/>
    <w:rsid w:val="00707D24"/>
    <w:rsid w:val="007118B5"/>
    <w:rsid w:val="007162CF"/>
    <w:rsid w:val="00720B99"/>
    <w:rsid w:val="007271A4"/>
    <w:rsid w:val="007311C7"/>
    <w:rsid w:val="00734DC7"/>
    <w:rsid w:val="00736359"/>
    <w:rsid w:val="007405EF"/>
    <w:rsid w:val="00745407"/>
    <w:rsid w:val="007463AF"/>
    <w:rsid w:val="00746E2B"/>
    <w:rsid w:val="007517DE"/>
    <w:rsid w:val="00752837"/>
    <w:rsid w:val="00763941"/>
    <w:rsid w:val="007705F4"/>
    <w:rsid w:val="00771940"/>
    <w:rsid w:val="00774D97"/>
    <w:rsid w:val="0077607A"/>
    <w:rsid w:val="00776FE5"/>
    <w:rsid w:val="00790D56"/>
    <w:rsid w:val="00790E08"/>
    <w:rsid w:val="00793198"/>
    <w:rsid w:val="0079449A"/>
    <w:rsid w:val="0079683D"/>
    <w:rsid w:val="00796BB1"/>
    <w:rsid w:val="007976DD"/>
    <w:rsid w:val="007979E7"/>
    <w:rsid w:val="007A50B4"/>
    <w:rsid w:val="007A65BC"/>
    <w:rsid w:val="007B4403"/>
    <w:rsid w:val="007B6C25"/>
    <w:rsid w:val="007B75AC"/>
    <w:rsid w:val="007B7600"/>
    <w:rsid w:val="007C00BC"/>
    <w:rsid w:val="007C16E9"/>
    <w:rsid w:val="007C3451"/>
    <w:rsid w:val="007C3CB9"/>
    <w:rsid w:val="007C48DE"/>
    <w:rsid w:val="007C4DEF"/>
    <w:rsid w:val="007C5176"/>
    <w:rsid w:val="007C59C7"/>
    <w:rsid w:val="007C67E4"/>
    <w:rsid w:val="007C69C2"/>
    <w:rsid w:val="007C7DF0"/>
    <w:rsid w:val="007D17BE"/>
    <w:rsid w:val="007D259A"/>
    <w:rsid w:val="007D27BF"/>
    <w:rsid w:val="007D50C4"/>
    <w:rsid w:val="007E020E"/>
    <w:rsid w:val="007E3281"/>
    <w:rsid w:val="007E538D"/>
    <w:rsid w:val="007E53F5"/>
    <w:rsid w:val="007E6437"/>
    <w:rsid w:val="007F1137"/>
    <w:rsid w:val="007F3286"/>
    <w:rsid w:val="007F3A9C"/>
    <w:rsid w:val="007F3E95"/>
    <w:rsid w:val="007F5C17"/>
    <w:rsid w:val="008002CC"/>
    <w:rsid w:val="00800993"/>
    <w:rsid w:val="008024AA"/>
    <w:rsid w:val="00805AF9"/>
    <w:rsid w:val="00813833"/>
    <w:rsid w:val="008223F9"/>
    <w:rsid w:val="00822AE7"/>
    <w:rsid w:val="00825224"/>
    <w:rsid w:val="00826C3C"/>
    <w:rsid w:val="00831AEF"/>
    <w:rsid w:val="008339BE"/>
    <w:rsid w:val="0083422D"/>
    <w:rsid w:val="008357F0"/>
    <w:rsid w:val="00835F84"/>
    <w:rsid w:val="008368F7"/>
    <w:rsid w:val="008377D8"/>
    <w:rsid w:val="008444B0"/>
    <w:rsid w:val="00852B5D"/>
    <w:rsid w:val="00852C4D"/>
    <w:rsid w:val="0085328E"/>
    <w:rsid w:val="008558C2"/>
    <w:rsid w:val="00860FA6"/>
    <w:rsid w:val="0086250B"/>
    <w:rsid w:val="00866D57"/>
    <w:rsid w:val="00867A9B"/>
    <w:rsid w:val="0087369C"/>
    <w:rsid w:val="00880935"/>
    <w:rsid w:val="00881059"/>
    <w:rsid w:val="00881BD4"/>
    <w:rsid w:val="00881BE4"/>
    <w:rsid w:val="00882C32"/>
    <w:rsid w:val="00882FA5"/>
    <w:rsid w:val="0088581C"/>
    <w:rsid w:val="0089298C"/>
    <w:rsid w:val="008959AE"/>
    <w:rsid w:val="0089667A"/>
    <w:rsid w:val="008A47C0"/>
    <w:rsid w:val="008A4FBA"/>
    <w:rsid w:val="008A6345"/>
    <w:rsid w:val="008B04FF"/>
    <w:rsid w:val="008B4938"/>
    <w:rsid w:val="008C17F3"/>
    <w:rsid w:val="008C2CA1"/>
    <w:rsid w:val="008C7673"/>
    <w:rsid w:val="008D1C6F"/>
    <w:rsid w:val="008E3F75"/>
    <w:rsid w:val="008E5C1A"/>
    <w:rsid w:val="008E5F50"/>
    <w:rsid w:val="008E688A"/>
    <w:rsid w:val="008F3AFE"/>
    <w:rsid w:val="008F5762"/>
    <w:rsid w:val="008F6ED5"/>
    <w:rsid w:val="008F7E51"/>
    <w:rsid w:val="00900928"/>
    <w:rsid w:val="009014AB"/>
    <w:rsid w:val="00903D4C"/>
    <w:rsid w:val="009121CB"/>
    <w:rsid w:val="00912E36"/>
    <w:rsid w:val="00916BBB"/>
    <w:rsid w:val="009220F7"/>
    <w:rsid w:val="00923D56"/>
    <w:rsid w:val="009254EC"/>
    <w:rsid w:val="0092698B"/>
    <w:rsid w:val="00930778"/>
    <w:rsid w:val="00930A34"/>
    <w:rsid w:val="00932ED2"/>
    <w:rsid w:val="009341B1"/>
    <w:rsid w:val="0094669E"/>
    <w:rsid w:val="009467ED"/>
    <w:rsid w:val="00950AD8"/>
    <w:rsid w:val="00951461"/>
    <w:rsid w:val="00955A98"/>
    <w:rsid w:val="00960186"/>
    <w:rsid w:val="00964D4F"/>
    <w:rsid w:val="00965B5D"/>
    <w:rsid w:val="0096725F"/>
    <w:rsid w:val="00973CE8"/>
    <w:rsid w:val="00973F31"/>
    <w:rsid w:val="009761BF"/>
    <w:rsid w:val="009767DD"/>
    <w:rsid w:val="00980AAD"/>
    <w:rsid w:val="00981487"/>
    <w:rsid w:val="009853F2"/>
    <w:rsid w:val="00993374"/>
    <w:rsid w:val="0099361F"/>
    <w:rsid w:val="00994D55"/>
    <w:rsid w:val="009A002D"/>
    <w:rsid w:val="009A51A4"/>
    <w:rsid w:val="009A61E5"/>
    <w:rsid w:val="009A6AA8"/>
    <w:rsid w:val="009B013E"/>
    <w:rsid w:val="009B04F8"/>
    <w:rsid w:val="009B052C"/>
    <w:rsid w:val="009B206B"/>
    <w:rsid w:val="009B517A"/>
    <w:rsid w:val="009B76F3"/>
    <w:rsid w:val="009B7D3E"/>
    <w:rsid w:val="009C0475"/>
    <w:rsid w:val="009C04CE"/>
    <w:rsid w:val="009C06FA"/>
    <w:rsid w:val="009C1296"/>
    <w:rsid w:val="009C29F7"/>
    <w:rsid w:val="009C30A2"/>
    <w:rsid w:val="009D054C"/>
    <w:rsid w:val="009D05BF"/>
    <w:rsid w:val="009D19A6"/>
    <w:rsid w:val="009D567A"/>
    <w:rsid w:val="009E1E12"/>
    <w:rsid w:val="009E1F63"/>
    <w:rsid w:val="009E28BA"/>
    <w:rsid w:val="009F1742"/>
    <w:rsid w:val="009F271D"/>
    <w:rsid w:val="009F28D2"/>
    <w:rsid w:val="009F6A20"/>
    <w:rsid w:val="00A00EA0"/>
    <w:rsid w:val="00A02F58"/>
    <w:rsid w:val="00A0350D"/>
    <w:rsid w:val="00A038BC"/>
    <w:rsid w:val="00A05691"/>
    <w:rsid w:val="00A15E8C"/>
    <w:rsid w:val="00A167FF"/>
    <w:rsid w:val="00A171AD"/>
    <w:rsid w:val="00A171CA"/>
    <w:rsid w:val="00A2775B"/>
    <w:rsid w:val="00A27B90"/>
    <w:rsid w:val="00A302D2"/>
    <w:rsid w:val="00A30CE6"/>
    <w:rsid w:val="00A30F3A"/>
    <w:rsid w:val="00A34842"/>
    <w:rsid w:val="00A51364"/>
    <w:rsid w:val="00A51A91"/>
    <w:rsid w:val="00A52B6E"/>
    <w:rsid w:val="00A6010B"/>
    <w:rsid w:val="00A60AB5"/>
    <w:rsid w:val="00A65F27"/>
    <w:rsid w:val="00A75FF7"/>
    <w:rsid w:val="00A820F4"/>
    <w:rsid w:val="00A83920"/>
    <w:rsid w:val="00A87FBA"/>
    <w:rsid w:val="00A9461D"/>
    <w:rsid w:val="00AA0966"/>
    <w:rsid w:val="00AA1DF4"/>
    <w:rsid w:val="00AA39FB"/>
    <w:rsid w:val="00AB5750"/>
    <w:rsid w:val="00AB7FA0"/>
    <w:rsid w:val="00AC4F5D"/>
    <w:rsid w:val="00AC5253"/>
    <w:rsid w:val="00AD0D8E"/>
    <w:rsid w:val="00AD123A"/>
    <w:rsid w:val="00AD1E2B"/>
    <w:rsid w:val="00AD5B8D"/>
    <w:rsid w:val="00AF0322"/>
    <w:rsid w:val="00AF03A8"/>
    <w:rsid w:val="00AF2BC6"/>
    <w:rsid w:val="00AF6980"/>
    <w:rsid w:val="00B17419"/>
    <w:rsid w:val="00B17B20"/>
    <w:rsid w:val="00B20C29"/>
    <w:rsid w:val="00B21480"/>
    <w:rsid w:val="00B27ADA"/>
    <w:rsid w:val="00B30689"/>
    <w:rsid w:val="00B314D4"/>
    <w:rsid w:val="00B34F6D"/>
    <w:rsid w:val="00B35C32"/>
    <w:rsid w:val="00B36FD2"/>
    <w:rsid w:val="00B37A5E"/>
    <w:rsid w:val="00B424FD"/>
    <w:rsid w:val="00B42557"/>
    <w:rsid w:val="00B42F20"/>
    <w:rsid w:val="00B44FE0"/>
    <w:rsid w:val="00B46BE8"/>
    <w:rsid w:val="00B472CC"/>
    <w:rsid w:val="00B50BE2"/>
    <w:rsid w:val="00B51533"/>
    <w:rsid w:val="00B56682"/>
    <w:rsid w:val="00B57481"/>
    <w:rsid w:val="00B57C77"/>
    <w:rsid w:val="00B6091A"/>
    <w:rsid w:val="00B64F59"/>
    <w:rsid w:val="00B77BDA"/>
    <w:rsid w:val="00B83D54"/>
    <w:rsid w:val="00B84CB2"/>
    <w:rsid w:val="00B90393"/>
    <w:rsid w:val="00B96612"/>
    <w:rsid w:val="00BA1F15"/>
    <w:rsid w:val="00BA5A3A"/>
    <w:rsid w:val="00BA7E5E"/>
    <w:rsid w:val="00BB0889"/>
    <w:rsid w:val="00BB50ED"/>
    <w:rsid w:val="00BB6F0A"/>
    <w:rsid w:val="00BB7E6D"/>
    <w:rsid w:val="00BC31AC"/>
    <w:rsid w:val="00BC3457"/>
    <w:rsid w:val="00BD02D2"/>
    <w:rsid w:val="00BD0574"/>
    <w:rsid w:val="00BD2AFD"/>
    <w:rsid w:val="00BD3A05"/>
    <w:rsid w:val="00BE0B08"/>
    <w:rsid w:val="00BE2057"/>
    <w:rsid w:val="00BE34B1"/>
    <w:rsid w:val="00BE4318"/>
    <w:rsid w:val="00BE5944"/>
    <w:rsid w:val="00BF60C4"/>
    <w:rsid w:val="00C0004C"/>
    <w:rsid w:val="00C0200E"/>
    <w:rsid w:val="00C023EE"/>
    <w:rsid w:val="00C12C9D"/>
    <w:rsid w:val="00C15D53"/>
    <w:rsid w:val="00C16BD2"/>
    <w:rsid w:val="00C2768D"/>
    <w:rsid w:val="00C32743"/>
    <w:rsid w:val="00C36FE0"/>
    <w:rsid w:val="00C37006"/>
    <w:rsid w:val="00C425DB"/>
    <w:rsid w:val="00C4326F"/>
    <w:rsid w:val="00C4369E"/>
    <w:rsid w:val="00C53E89"/>
    <w:rsid w:val="00C54C0A"/>
    <w:rsid w:val="00C54EEA"/>
    <w:rsid w:val="00C56558"/>
    <w:rsid w:val="00C6043F"/>
    <w:rsid w:val="00C652E6"/>
    <w:rsid w:val="00C70224"/>
    <w:rsid w:val="00C71041"/>
    <w:rsid w:val="00C73FF6"/>
    <w:rsid w:val="00C80228"/>
    <w:rsid w:val="00C82BE8"/>
    <w:rsid w:val="00C83863"/>
    <w:rsid w:val="00C8513C"/>
    <w:rsid w:val="00C855FB"/>
    <w:rsid w:val="00C90407"/>
    <w:rsid w:val="00C92411"/>
    <w:rsid w:val="00C93941"/>
    <w:rsid w:val="00C94A1E"/>
    <w:rsid w:val="00C953CF"/>
    <w:rsid w:val="00C96381"/>
    <w:rsid w:val="00CA025B"/>
    <w:rsid w:val="00CA0BA1"/>
    <w:rsid w:val="00CA12F8"/>
    <w:rsid w:val="00CA317D"/>
    <w:rsid w:val="00CA589B"/>
    <w:rsid w:val="00CA60E7"/>
    <w:rsid w:val="00CB37D1"/>
    <w:rsid w:val="00CB42EB"/>
    <w:rsid w:val="00CC25BA"/>
    <w:rsid w:val="00CC4852"/>
    <w:rsid w:val="00CC7BA7"/>
    <w:rsid w:val="00CD2CA9"/>
    <w:rsid w:val="00CD4DF5"/>
    <w:rsid w:val="00CD683A"/>
    <w:rsid w:val="00CE5E0E"/>
    <w:rsid w:val="00CE5E7E"/>
    <w:rsid w:val="00CE71BB"/>
    <w:rsid w:val="00CF37C1"/>
    <w:rsid w:val="00CF5405"/>
    <w:rsid w:val="00CF6936"/>
    <w:rsid w:val="00D03268"/>
    <w:rsid w:val="00D04602"/>
    <w:rsid w:val="00D13586"/>
    <w:rsid w:val="00D14DC4"/>
    <w:rsid w:val="00D152A1"/>
    <w:rsid w:val="00D15606"/>
    <w:rsid w:val="00D2020A"/>
    <w:rsid w:val="00D27605"/>
    <w:rsid w:val="00D277DD"/>
    <w:rsid w:val="00D31375"/>
    <w:rsid w:val="00D34F8A"/>
    <w:rsid w:val="00D37776"/>
    <w:rsid w:val="00D43F86"/>
    <w:rsid w:val="00D45FFF"/>
    <w:rsid w:val="00D47972"/>
    <w:rsid w:val="00D52721"/>
    <w:rsid w:val="00D6014E"/>
    <w:rsid w:val="00D60434"/>
    <w:rsid w:val="00D61B90"/>
    <w:rsid w:val="00D620CA"/>
    <w:rsid w:val="00D62CFB"/>
    <w:rsid w:val="00D649FE"/>
    <w:rsid w:val="00D66484"/>
    <w:rsid w:val="00D70D80"/>
    <w:rsid w:val="00D7193B"/>
    <w:rsid w:val="00D724BD"/>
    <w:rsid w:val="00D732B7"/>
    <w:rsid w:val="00D746B1"/>
    <w:rsid w:val="00D75D8A"/>
    <w:rsid w:val="00D75EA8"/>
    <w:rsid w:val="00D81D8B"/>
    <w:rsid w:val="00D90C49"/>
    <w:rsid w:val="00D90D98"/>
    <w:rsid w:val="00D916F0"/>
    <w:rsid w:val="00D93092"/>
    <w:rsid w:val="00D94BC6"/>
    <w:rsid w:val="00D94FBE"/>
    <w:rsid w:val="00DA4B7F"/>
    <w:rsid w:val="00DB412B"/>
    <w:rsid w:val="00DB60A0"/>
    <w:rsid w:val="00DC1049"/>
    <w:rsid w:val="00DC3580"/>
    <w:rsid w:val="00DC40A8"/>
    <w:rsid w:val="00DC6A75"/>
    <w:rsid w:val="00DC6E1A"/>
    <w:rsid w:val="00DD27BC"/>
    <w:rsid w:val="00DD38D4"/>
    <w:rsid w:val="00DE1007"/>
    <w:rsid w:val="00DE195C"/>
    <w:rsid w:val="00DE1F64"/>
    <w:rsid w:val="00DE2011"/>
    <w:rsid w:val="00DE2C08"/>
    <w:rsid w:val="00DE39E1"/>
    <w:rsid w:val="00DE3B55"/>
    <w:rsid w:val="00DF1322"/>
    <w:rsid w:val="00DF34AD"/>
    <w:rsid w:val="00DF756E"/>
    <w:rsid w:val="00E00337"/>
    <w:rsid w:val="00E014E9"/>
    <w:rsid w:val="00E0240D"/>
    <w:rsid w:val="00E027F6"/>
    <w:rsid w:val="00E11F34"/>
    <w:rsid w:val="00E13248"/>
    <w:rsid w:val="00E13757"/>
    <w:rsid w:val="00E13971"/>
    <w:rsid w:val="00E13D2A"/>
    <w:rsid w:val="00E15535"/>
    <w:rsid w:val="00E1567A"/>
    <w:rsid w:val="00E15758"/>
    <w:rsid w:val="00E15B34"/>
    <w:rsid w:val="00E22235"/>
    <w:rsid w:val="00E34A91"/>
    <w:rsid w:val="00E41F48"/>
    <w:rsid w:val="00E420D9"/>
    <w:rsid w:val="00E44D84"/>
    <w:rsid w:val="00E47022"/>
    <w:rsid w:val="00E50AAB"/>
    <w:rsid w:val="00E51491"/>
    <w:rsid w:val="00E51AFF"/>
    <w:rsid w:val="00E52ACF"/>
    <w:rsid w:val="00E54EA0"/>
    <w:rsid w:val="00E5752D"/>
    <w:rsid w:val="00E57F43"/>
    <w:rsid w:val="00E607E2"/>
    <w:rsid w:val="00E61BB2"/>
    <w:rsid w:val="00E61DD9"/>
    <w:rsid w:val="00E62967"/>
    <w:rsid w:val="00E63BB0"/>
    <w:rsid w:val="00E649D7"/>
    <w:rsid w:val="00E64A9C"/>
    <w:rsid w:val="00E653D4"/>
    <w:rsid w:val="00E67483"/>
    <w:rsid w:val="00E73239"/>
    <w:rsid w:val="00E75EFD"/>
    <w:rsid w:val="00E76B75"/>
    <w:rsid w:val="00E833D3"/>
    <w:rsid w:val="00E83679"/>
    <w:rsid w:val="00E83FCC"/>
    <w:rsid w:val="00E906D4"/>
    <w:rsid w:val="00E91E59"/>
    <w:rsid w:val="00E94A50"/>
    <w:rsid w:val="00E95177"/>
    <w:rsid w:val="00EA7FAF"/>
    <w:rsid w:val="00EB3F59"/>
    <w:rsid w:val="00EC02D1"/>
    <w:rsid w:val="00EC0C1E"/>
    <w:rsid w:val="00EC2AD7"/>
    <w:rsid w:val="00EC35A6"/>
    <w:rsid w:val="00EC547D"/>
    <w:rsid w:val="00EC6C29"/>
    <w:rsid w:val="00EC7471"/>
    <w:rsid w:val="00ED5021"/>
    <w:rsid w:val="00EE240A"/>
    <w:rsid w:val="00EE48AC"/>
    <w:rsid w:val="00EE704B"/>
    <w:rsid w:val="00EF2B5F"/>
    <w:rsid w:val="00F00ECD"/>
    <w:rsid w:val="00F07DAF"/>
    <w:rsid w:val="00F11C56"/>
    <w:rsid w:val="00F138F2"/>
    <w:rsid w:val="00F14EB1"/>
    <w:rsid w:val="00F23916"/>
    <w:rsid w:val="00F25560"/>
    <w:rsid w:val="00F271DF"/>
    <w:rsid w:val="00F30886"/>
    <w:rsid w:val="00F31F9C"/>
    <w:rsid w:val="00F37D7F"/>
    <w:rsid w:val="00F52D51"/>
    <w:rsid w:val="00F554F6"/>
    <w:rsid w:val="00F55B75"/>
    <w:rsid w:val="00F56420"/>
    <w:rsid w:val="00F6555A"/>
    <w:rsid w:val="00F705BD"/>
    <w:rsid w:val="00F728DD"/>
    <w:rsid w:val="00F730D9"/>
    <w:rsid w:val="00F802B8"/>
    <w:rsid w:val="00F853D9"/>
    <w:rsid w:val="00F8766A"/>
    <w:rsid w:val="00F93B71"/>
    <w:rsid w:val="00FA5E6B"/>
    <w:rsid w:val="00FA7893"/>
    <w:rsid w:val="00FB24C7"/>
    <w:rsid w:val="00FB47A0"/>
    <w:rsid w:val="00FB6767"/>
    <w:rsid w:val="00FC26CB"/>
    <w:rsid w:val="00FC6112"/>
    <w:rsid w:val="00FD5538"/>
    <w:rsid w:val="00FE248C"/>
    <w:rsid w:val="00FE489C"/>
    <w:rsid w:val="00FF2A0A"/>
    <w:rsid w:val="00FF2E8D"/>
    <w:rsid w:val="00FF44B7"/>
    <w:rsid w:val="00FF5A56"/>
    <w:rsid w:val="5FF1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9442"/>
  <w15:chartTrackingRefBased/>
  <w15:docId w15:val="{C2DDDEE4-9FC5-4DDF-A8BF-4719D8B5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5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7483"/>
    <w:rPr>
      <w:color w:val="0000FF"/>
      <w:u w:val="single"/>
    </w:rPr>
  </w:style>
  <w:style w:type="paragraph" w:styleId="NoSpacing">
    <w:name w:val="No Spacing"/>
    <w:uiPriority w:val="1"/>
    <w:qFormat/>
    <w:rsid w:val="002D491E"/>
    <w:rPr>
      <w:sz w:val="22"/>
      <w:szCs w:val="22"/>
    </w:rPr>
  </w:style>
  <w:style w:type="table" w:styleId="TableGrid">
    <w:name w:val="Table Grid"/>
    <w:basedOn w:val="TableNormal"/>
    <w:uiPriority w:val="59"/>
    <w:rsid w:val="000E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9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19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19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5C"/>
    <w:rPr>
      <w:sz w:val="22"/>
      <w:szCs w:val="22"/>
    </w:rPr>
  </w:style>
  <w:style w:type="character" w:customStyle="1" w:styleId="normalchar1">
    <w:name w:val="normal__char1"/>
    <w:rsid w:val="00DE19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DE195C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129"/>
    <w:pPr>
      <w:spacing w:after="0" w:line="240" w:lineRule="auto"/>
      <w:ind w:left="720"/>
    </w:pPr>
    <w:rPr>
      <w:sz w:val="24"/>
      <w:szCs w:val="24"/>
    </w:rPr>
  </w:style>
  <w:style w:type="character" w:customStyle="1" w:styleId="Glossaryreference">
    <w:name w:val="Glossary reference"/>
    <w:rsid w:val="00EB3F59"/>
    <w:rPr>
      <w:rFonts w:ascii="Perpetua" w:hAnsi="Perpetua" w:hint="default"/>
      <w:u w:val="dotted"/>
    </w:rPr>
  </w:style>
  <w:style w:type="paragraph" w:styleId="Title">
    <w:name w:val="Title"/>
    <w:basedOn w:val="Normal"/>
    <w:next w:val="Normal"/>
    <w:link w:val="TitleChar"/>
    <w:uiPriority w:val="10"/>
    <w:qFormat/>
    <w:rsid w:val="00461E3D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E3D"/>
    <w:rPr>
      <w:rFonts w:asciiTheme="minorHAnsi" w:eastAsiaTheme="majorEastAsia" w:hAnsiTheme="minorHAnsi" w:cstheme="majorBidi"/>
      <w:b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8E5F50"/>
    <w:rPr>
      <w:color w:val="808080"/>
    </w:rPr>
  </w:style>
  <w:style w:type="character" w:customStyle="1" w:styleId="fontstyle01">
    <w:name w:val="fontstyle01"/>
    <w:basedOn w:val="DefaultParagraphFont"/>
    <w:rsid w:val="000C3E24"/>
    <w:rPr>
      <w:rFonts w:ascii="OpenSans" w:hAnsi="Open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C3E24"/>
    <w:rPr>
      <w:rFonts w:ascii="OpenSans-Bold" w:hAnsi="OpenSans-Bold" w:hint="default"/>
      <w:b/>
      <w:bCs/>
      <w:i w:val="0"/>
      <w:iCs w:val="0"/>
      <w:color w:val="444444"/>
      <w:sz w:val="18"/>
      <w:szCs w:val="18"/>
    </w:rPr>
  </w:style>
  <w:style w:type="character" w:customStyle="1" w:styleId="fontstyle31">
    <w:name w:val="fontstyle31"/>
    <w:basedOn w:val="DefaultParagraphFont"/>
    <w:rsid w:val="000C3E24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6A9B-728D-452B-89BD-EC763B3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116</Characters>
  <Application>Microsoft Office Word</Application>
  <DocSecurity>4</DocSecurity>
  <Lines>154</Lines>
  <Paragraphs>145</Paragraphs>
  <ScaleCrop>false</ScaleCrop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Goings</dc:creator>
  <cp:keywords/>
  <cp:lastModifiedBy>Phoebe B Rouse</cp:lastModifiedBy>
  <cp:revision>2</cp:revision>
  <cp:lastPrinted>2025-12-10T12:08:00Z</cp:lastPrinted>
  <dcterms:created xsi:type="dcterms:W3CDTF">2025-12-10T12:09:00Z</dcterms:created>
  <dcterms:modified xsi:type="dcterms:W3CDTF">2025-12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